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3D9" w:rsidRPr="00EC686E" w:rsidRDefault="000C0134" w:rsidP="000C0134">
      <w:pPr>
        <w:jc w:val="center"/>
        <w:rPr>
          <w:rFonts w:eastAsiaTheme="minorHAnsi"/>
        </w:rPr>
      </w:pPr>
      <w:r>
        <w:rPr>
          <w:rFonts w:eastAsiaTheme="minorHAnsi"/>
        </w:rPr>
        <w:t>SECCIONAL DE GIRARDOT</w:t>
      </w:r>
    </w:p>
    <w:p w:rsidR="007D5B2E" w:rsidRPr="00EC686E" w:rsidRDefault="000E0356" w:rsidP="00D45F23">
      <w:pPr>
        <w:jc w:val="center"/>
        <w:rPr>
          <w:b/>
          <w:sz w:val="18"/>
          <w:szCs w:val="20"/>
        </w:rPr>
      </w:pPr>
      <w:r w:rsidRPr="00EC686E">
        <w:rPr>
          <w:b/>
          <w:sz w:val="22"/>
          <w:szCs w:val="20"/>
        </w:rPr>
        <w:t xml:space="preserve">SEPTIEMBRE </w:t>
      </w:r>
      <w:r w:rsidR="007C33EE" w:rsidRPr="00EC686E">
        <w:rPr>
          <w:b/>
          <w:sz w:val="22"/>
          <w:szCs w:val="20"/>
        </w:rPr>
        <w:t>17</w:t>
      </w:r>
      <w:r w:rsidRPr="00EC686E">
        <w:rPr>
          <w:b/>
          <w:sz w:val="22"/>
          <w:szCs w:val="20"/>
        </w:rPr>
        <w:t xml:space="preserve"> DE 2020</w:t>
      </w:r>
      <w:r w:rsidR="00F62AE4" w:rsidRPr="00EC686E">
        <w:rPr>
          <w:b/>
          <w:sz w:val="22"/>
          <w:szCs w:val="20"/>
        </w:rPr>
        <w:tab/>
        <w:t>HORA</w:t>
      </w:r>
      <w:r w:rsidR="000C0134" w:rsidRPr="00EC686E">
        <w:rPr>
          <w:b/>
          <w:sz w:val="22"/>
          <w:szCs w:val="20"/>
        </w:rPr>
        <w:t>: 9:00</w:t>
      </w:r>
      <w:r w:rsidR="00AE2556">
        <w:rPr>
          <w:b/>
          <w:sz w:val="22"/>
          <w:szCs w:val="20"/>
        </w:rPr>
        <w:t xml:space="preserve"> am</w:t>
      </w:r>
      <w:r w:rsidR="00AD100D" w:rsidRPr="00EC686E">
        <w:rPr>
          <w:b/>
          <w:sz w:val="22"/>
          <w:szCs w:val="20"/>
        </w:rPr>
        <w:t xml:space="preserve"> </w:t>
      </w:r>
      <w:r w:rsidR="00E14236" w:rsidRPr="00EC686E">
        <w:rPr>
          <w:b/>
          <w:sz w:val="22"/>
          <w:szCs w:val="20"/>
        </w:rPr>
        <w:t xml:space="preserve">  </w:t>
      </w:r>
      <w:r w:rsidR="00B23D55" w:rsidRPr="00EC686E">
        <w:rPr>
          <w:b/>
          <w:sz w:val="22"/>
          <w:szCs w:val="20"/>
        </w:rPr>
        <w:t xml:space="preserve">A </w:t>
      </w:r>
      <w:r w:rsidR="00F3619B" w:rsidRPr="00EC686E">
        <w:rPr>
          <w:b/>
          <w:sz w:val="22"/>
          <w:szCs w:val="20"/>
        </w:rPr>
        <w:t xml:space="preserve"> </w:t>
      </w:r>
      <w:r w:rsidR="00AE2556">
        <w:rPr>
          <w:b/>
          <w:sz w:val="22"/>
          <w:szCs w:val="20"/>
        </w:rPr>
        <w:t>6: 00 pm</w:t>
      </w:r>
    </w:p>
    <w:p w:rsidR="007D5B2E" w:rsidRPr="00EC686E" w:rsidRDefault="007D5B2E" w:rsidP="00D45F23">
      <w:pPr>
        <w:jc w:val="center"/>
        <w:rPr>
          <w:b/>
          <w:sz w:val="18"/>
          <w:szCs w:val="20"/>
        </w:rPr>
      </w:pPr>
    </w:p>
    <w:p w:rsidR="00D45F23" w:rsidRPr="00EC686E" w:rsidRDefault="00563063" w:rsidP="00D45F23">
      <w:pPr>
        <w:jc w:val="center"/>
        <w:rPr>
          <w:b/>
          <w:sz w:val="22"/>
          <w:szCs w:val="20"/>
        </w:rPr>
      </w:pPr>
      <w:r w:rsidRPr="00EC686E">
        <w:rPr>
          <w:b/>
          <w:sz w:val="22"/>
          <w:szCs w:val="20"/>
        </w:rPr>
        <w:t>INGENIERIA AMBIENTAL</w:t>
      </w:r>
    </w:p>
    <w:p w:rsidR="00262470" w:rsidRPr="00EC686E" w:rsidRDefault="00262470" w:rsidP="00D45F23">
      <w:pPr>
        <w:jc w:val="center"/>
        <w:rPr>
          <w:b/>
          <w:sz w:val="22"/>
          <w:szCs w:val="20"/>
        </w:rPr>
      </w:pPr>
    </w:p>
    <w:tbl>
      <w:tblPr>
        <w:tblW w:w="890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6273"/>
        <w:gridCol w:w="1340"/>
        <w:gridCol w:w="740"/>
      </w:tblGrid>
      <w:tr w:rsidR="00262470" w:rsidRPr="00EC686E" w:rsidTr="0027546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0" w:rsidRPr="00EC686E" w:rsidRDefault="00262470" w:rsidP="003F724D">
            <w:pPr>
              <w:jc w:val="center"/>
              <w:rPr>
                <w:b/>
                <w:sz w:val="20"/>
                <w:szCs w:val="20"/>
                <w:lang w:val="es-MX" w:eastAsia="es-MX"/>
              </w:rPr>
            </w:pPr>
            <w:r w:rsidRPr="00EC686E">
              <w:rPr>
                <w:b/>
                <w:sz w:val="20"/>
                <w:szCs w:val="20"/>
                <w:lang w:val="es-MX" w:eastAsia="es-MX"/>
              </w:rPr>
              <w:t>No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70" w:rsidRPr="00262470" w:rsidRDefault="00275469" w:rsidP="003F724D">
            <w:pPr>
              <w:jc w:val="center"/>
              <w:rPr>
                <w:b/>
                <w:sz w:val="20"/>
                <w:szCs w:val="20"/>
                <w:lang w:val="es-MX" w:eastAsia="es-MX"/>
              </w:rPr>
            </w:pPr>
            <w:r w:rsidRPr="00EC686E">
              <w:rPr>
                <w:b/>
                <w:sz w:val="20"/>
                <w:szCs w:val="20"/>
                <w:lang w:val="es-MX" w:eastAsia="es-MX"/>
              </w:rPr>
              <w:t>APELLIDOS Y NOMBRE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70" w:rsidRPr="00262470" w:rsidRDefault="00275469" w:rsidP="003F724D">
            <w:pPr>
              <w:jc w:val="center"/>
              <w:rPr>
                <w:b/>
                <w:sz w:val="20"/>
                <w:szCs w:val="20"/>
                <w:lang w:val="es-MX" w:eastAsia="es-MX"/>
              </w:rPr>
            </w:pPr>
            <w:r w:rsidRPr="00EC686E">
              <w:rPr>
                <w:b/>
                <w:sz w:val="20"/>
                <w:szCs w:val="20"/>
                <w:lang w:val="es-MX" w:eastAsia="es-MX"/>
              </w:rPr>
              <w:t>DOC.ID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470" w:rsidRPr="00EC686E" w:rsidRDefault="00275469" w:rsidP="003F724D">
            <w:pPr>
              <w:jc w:val="center"/>
              <w:rPr>
                <w:b/>
                <w:sz w:val="20"/>
                <w:szCs w:val="20"/>
                <w:lang w:val="es-MX" w:eastAsia="es-MX"/>
              </w:rPr>
            </w:pPr>
            <w:r w:rsidRPr="00EC686E">
              <w:rPr>
                <w:b/>
                <w:sz w:val="20"/>
                <w:szCs w:val="20"/>
                <w:lang w:val="es-MX" w:eastAsia="es-MX"/>
              </w:rPr>
              <w:t>HORA</w:t>
            </w:r>
          </w:p>
        </w:tc>
      </w:tr>
      <w:tr w:rsidR="00262470" w:rsidRPr="00262470" w:rsidTr="0027546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0" w:rsidRPr="00262470" w:rsidRDefault="00262470" w:rsidP="00262470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70" w:rsidRPr="00262470" w:rsidRDefault="00262470" w:rsidP="00262470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70" w:rsidRPr="00262470" w:rsidRDefault="00262470" w:rsidP="00262470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470" w:rsidRPr="00262470" w:rsidRDefault="00262470" w:rsidP="00262470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275469" w:rsidRPr="00262470" w:rsidTr="0027546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16634" w:rsidRDefault="009049BB" w:rsidP="00275469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ALVARADO BURGOS STEPH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106975192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69" w:rsidRPr="00016634" w:rsidRDefault="003F724D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9:10</w:t>
            </w:r>
          </w:p>
        </w:tc>
      </w:tr>
      <w:tr w:rsidR="00275469" w:rsidRPr="00262470" w:rsidTr="0027546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16634" w:rsidRDefault="009049BB" w:rsidP="00275469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BEDOYA VALDERRAMA CAMILA AND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10706203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69" w:rsidRPr="00016634" w:rsidRDefault="00E11C50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9:20</w:t>
            </w:r>
          </w:p>
        </w:tc>
      </w:tr>
      <w:tr w:rsidR="00275469" w:rsidRPr="00262470" w:rsidTr="0027546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16634" w:rsidRDefault="009049BB" w:rsidP="00275469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BERNAL PEREZ JONATHAN AND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106975424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69" w:rsidRPr="00016634" w:rsidRDefault="00E11C50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9:30</w:t>
            </w:r>
          </w:p>
        </w:tc>
      </w:tr>
      <w:tr w:rsidR="00275469" w:rsidRPr="00262470" w:rsidTr="0027546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16634" w:rsidRDefault="009049BB" w:rsidP="00275469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CABRERA AVILA ANLLY GERALD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11105656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69" w:rsidRPr="00016634" w:rsidRDefault="00E80C7A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9:40</w:t>
            </w:r>
          </w:p>
        </w:tc>
      </w:tr>
      <w:tr w:rsidR="00275469" w:rsidRPr="00262470" w:rsidTr="0027546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16634" w:rsidRDefault="009049BB" w:rsidP="00275469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CASALLAS DANIEL OMAR MAURIC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107061392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69" w:rsidRPr="00016634" w:rsidRDefault="00E80C7A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9:50</w:t>
            </w:r>
          </w:p>
        </w:tc>
      </w:tr>
      <w:tr w:rsidR="00275469" w:rsidRPr="00262470" w:rsidTr="0027546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16634" w:rsidRDefault="009049BB" w:rsidP="00275469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CORTES FLOREZ IVONN YULIA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10691787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69" w:rsidRPr="00016634" w:rsidRDefault="00E80C7A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0:00</w:t>
            </w:r>
          </w:p>
        </w:tc>
      </w:tr>
      <w:tr w:rsidR="00275469" w:rsidRPr="00262470" w:rsidTr="0027546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16634" w:rsidRDefault="009049BB" w:rsidP="00275469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DIAZ VEGA LORENA CATAL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110569085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69" w:rsidRPr="00016634" w:rsidRDefault="00E80C7A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0:10</w:t>
            </w:r>
          </w:p>
        </w:tc>
      </w:tr>
      <w:tr w:rsidR="00275469" w:rsidRPr="00262470" w:rsidTr="0027546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16634" w:rsidRDefault="009049BB" w:rsidP="00275469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DUQUE CARDONA JUAN SEBASTIA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123463869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69" w:rsidRPr="00016634" w:rsidRDefault="00DE77E8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0:20</w:t>
            </w:r>
          </w:p>
        </w:tc>
      </w:tr>
      <w:tr w:rsidR="00275469" w:rsidRPr="00262470" w:rsidTr="0027546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16634" w:rsidRDefault="009049BB" w:rsidP="00275469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GALINDO REYES ANDERS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110815199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69" w:rsidRPr="00016634" w:rsidRDefault="00DE77E8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0:30</w:t>
            </w:r>
          </w:p>
        </w:tc>
      </w:tr>
      <w:tr w:rsidR="00275469" w:rsidRPr="00262470" w:rsidTr="0027546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16634" w:rsidRDefault="009049BB" w:rsidP="00275469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GARCIA BUSTAMANTE LINA MA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110569103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69" w:rsidRPr="00016634" w:rsidRDefault="00DE77E8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0:40</w:t>
            </w:r>
          </w:p>
        </w:tc>
      </w:tr>
      <w:tr w:rsidR="00275469" w:rsidRPr="00262470" w:rsidTr="0027546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16634" w:rsidRDefault="009049BB" w:rsidP="00275469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GARCIA GONZALEZ KEIDY SIOMA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10706227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69" w:rsidRPr="00016634" w:rsidRDefault="00DE77E8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0:50</w:t>
            </w:r>
          </w:p>
        </w:tc>
      </w:tr>
      <w:tr w:rsidR="00275469" w:rsidRPr="00262470" w:rsidTr="0027546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16634" w:rsidRDefault="009049BB" w:rsidP="00275469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GARCIA MORALES YILDERMAN GUILLERM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10706161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69" w:rsidRPr="00016634" w:rsidRDefault="00DE77E8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1:00</w:t>
            </w:r>
          </w:p>
        </w:tc>
      </w:tr>
      <w:tr w:rsidR="00275469" w:rsidRPr="00262470" w:rsidTr="0027546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16634" w:rsidRDefault="009049BB" w:rsidP="00275469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GARCIA RAMIREZ YOHAN SEBASTIA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11056901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69" w:rsidRPr="00016634" w:rsidRDefault="00DE77E8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1.10</w:t>
            </w:r>
          </w:p>
        </w:tc>
      </w:tr>
      <w:tr w:rsidR="00275469" w:rsidRPr="00262470" w:rsidTr="0027546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16634" w:rsidRDefault="009049BB" w:rsidP="00275469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GOMEZ PIÑEROS SEBASTIA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107033128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69" w:rsidRPr="00016634" w:rsidRDefault="00DE77E8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1:20</w:t>
            </w:r>
          </w:p>
        </w:tc>
      </w:tr>
      <w:tr w:rsidR="00275469" w:rsidRPr="00262470" w:rsidTr="0027546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16634" w:rsidRDefault="009049BB" w:rsidP="00275469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GUEVARA IBARGÜEN LUISA FERNAND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10706240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69" w:rsidRPr="00016634" w:rsidRDefault="00DE77E8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1:30</w:t>
            </w:r>
          </w:p>
        </w:tc>
      </w:tr>
      <w:tr w:rsidR="00275469" w:rsidRPr="00262470" w:rsidTr="0027546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16634" w:rsidRDefault="009049BB" w:rsidP="00275469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GUTIERREZ OTALORA PAOLA AND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110883426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69" w:rsidRPr="00016634" w:rsidRDefault="00DE77E8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1.40</w:t>
            </w:r>
          </w:p>
        </w:tc>
      </w:tr>
      <w:tr w:rsidR="00275469" w:rsidRPr="00262470" w:rsidTr="0027546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16634" w:rsidRDefault="009049BB" w:rsidP="00275469">
            <w:pPr>
              <w:rPr>
                <w:b/>
                <w:bCs/>
                <w:sz w:val="20"/>
                <w:szCs w:val="20"/>
                <w:lang w:val="es-MX" w:eastAsia="es-MX"/>
              </w:rPr>
            </w:pPr>
            <w:r w:rsidRPr="00016634">
              <w:rPr>
                <w:b/>
                <w:bCs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LEAL ROJAS YULIETH DANIE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110569103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69" w:rsidRPr="00016634" w:rsidRDefault="00DE77E8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1:50</w:t>
            </w:r>
          </w:p>
        </w:tc>
      </w:tr>
      <w:tr w:rsidR="00275469" w:rsidRPr="00262470" w:rsidTr="0027546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16634" w:rsidRDefault="009049BB" w:rsidP="00275469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LEGRO SUNCE DUVAN GIOVAN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11105686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69" w:rsidRPr="00016634" w:rsidRDefault="00DE77E8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2:00</w:t>
            </w:r>
          </w:p>
        </w:tc>
      </w:tr>
      <w:tr w:rsidR="00275469" w:rsidRPr="00262470" w:rsidTr="0027546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16634" w:rsidRDefault="009049BB" w:rsidP="00275469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rPr>
                <w:bCs/>
                <w:sz w:val="20"/>
                <w:szCs w:val="20"/>
                <w:lang w:val="es-MX" w:eastAsia="es-MX"/>
              </w:rPr>
            </w:pPr>
            <w:r w:rsidRPr="00262470">
              <w:rPr>
                <w:bCs/>
                <w:sz w:val="20"/>
                <w:szCs w:val="20"/>
                <w:lang w:val="es-MX" w:eastAsia="es-MX"/>
              </w:rPr>
              <w:t>LIZARAZO CARDENAS CAMILO ESTEBA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10706162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69" w:rsidRPr="00016634" w:rsidRDefault="00CD7F1B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1:10</w:t>
            </w:r>
          </w:p>
        </w:tc>
      </w:tr>
      <w:tr w:rsidR="00275469" w:rsidRPr="00262470" w:rsidTr="0027546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16634" w:rsidRDefault="009049BB" w:rsidP="00275469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LOZADA AYALA DAYANA ALEXAND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10057738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69" w:rsidRPr="00016634" w:rsidRDefault="00CD7F1B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2:20</w:t>
            </w:r>
          </w:p>
        </w:tc>
      </w:tr>
      <w:tr w:rsidR="00275469" w:rsidRPr="00262470" w:rsidTr="0027546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16634" w:rsidRDefault="009049BB" w:rsidP="00275469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MALO SANCHEZ CRISTHIAN CAMI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111052088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69" w:rsidRPr="00016634" w:rsidRDefault="00CD7F1B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2:30</w:t>
            </w:r>
          </w:p>
        </w:tc>
      </w:tr>
      <w:tr w:rsidR="00910D3B" w:rsidRPr="00262470" w:rsidTr="0027546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B" w:rsidRPr="00016634" w:rsidRDefault="00910D3B" w:rsidP="00275469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D3B" w:rsidRPr="00016634" w:rsidRDefault="00910D3B" w:rsidP="00910D3B">
            <w:pPr>
              <w:jc w:val="center"/>
              <w:rPr>
                <w:b/>
                <w:sz w:val="20"/>
                <w:szCs w:val="20"/>
                <w:lang w:val="es-MX" w:eastAsia="es-MX"/>
              </w:rPr>
            </w:pPr>
            <w:r w:rsidRPr="00016634">
              <w:rPr>
                <w:b/>
                <w:sz w:val="20"/>
                <w:szCs w:val="20"/>
                <w:lang w:val="es-MX" w:eastAsia="es-MX"/>
              </w:rPr>
              <w:t xml:space="preserve">D E S C A N S O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D3B" w:rsidRPr="00016634" w:rsidRDefault="00910D3B" w:rsidP="00275469">
            <w:pPr>
              <w:jc w:val="center"/>
              <w:rPr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D3B" w:rsidRPr="00016634" w:rsidRDefault="00910D3B" w:rsidP="00275469">
            <w:pPr>
              <w:jc w:val="center"/>
              <w:rPr>
                <w:b/>
                <w:sz w:val="20"/>
                <w:szCs w:val="20"/>
                <w:lang w:val="es-MX" w:eastAsia="es-MX"/>
              </w:rPr>
            </w:pPr>
          </w:p>
        </w:tc>
      </w:tr>
      <w:tr w:rsidR="00275469" w:rsidRPr="00262470" w:rsidTr="0027546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16634" w:rsidRDefault="009049BB" w:rsidP="00275469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MARCADO RAMIREZ ANGIE LORE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110689922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69" w:rsidRPr="00016634" w:rsidRDefault="00CD7F1B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:30</w:t>
            </w:r>
          </w:p>
        </w:tc>
      </w:tr>
      <w:tr w:rsidR="00275469" w:rsidRPr="00262470" w:rsidTr="0027546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16634" w:rsidRDefault="009049BB" w:rsidP="00275469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MARTINEZ PARRA DANIEL FELIP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106975982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69" w:rsidRPr="00016634" w:rsidRDefault="00CD7F1B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:40</w:t>
            </w:r>
          </w:p>
        </w:tc>
      </w:tr>
      <w:tr w:rsidR="00275469" w:rsidRPr="00262470" w:rsidTr="0027546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16634" w:rsidRDefault="009049BB" w:rsidP="00275469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MENDEZ CESPEDES PAULA LIBET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100739945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69" w:rsidRPr="00016634" w:rsidRDefault="00CD7F1B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:50</w:t>
            </w:r>
          </w:p>
        </w:tc>
      </w:tr>
      <w:tr w:rsidR="00275469" w:rsidRPr="00262470" w:rsidTr="0027546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16634" w:rsidRDefault="009049BB" w:rsidP="00275469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MORALES GRANADOS MARIA MO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107243063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69" w:rsidRPr="00016634" w:rsidRDefault="00CD7F1B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2:00</w:t>
            </w:r>
          </w:p>
        </w:tc>
      </w:tr>
      <w:tr w:rsidR="00275469" w:rsidRPr="00262470" w:rsidTr="0027546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16634" w:rsidRDefault="009049BB" w:rsidP="00275469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MURILLO PALMA MAURIC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110577278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69" w:rsidRPr="00016634" w:rsidRDefault="00CD7F1B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2:10</w:t>
            </w:r>
          </w:p>
        </w:tc>
      </w:tr>
      <w:tr w:rsidR="00275469" w:rsidRPr="00262470" w:rsidTr="0027546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16634" w:rsidRDefault="009049BB" w:rsidP="00275469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ORTIZ RAMIREZ LAURA ALEJAND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10706218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69" w:rsidRPr="00016634" w:rsidRDefault="00CD7F1B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2:20</w:t>
            </w:r>
          </w:p>
        </w:tc>
      </w:tr>
      <w:tr w:rsidR="00275469" w:rsidRPr="00262470" w:rsidTr="0027546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16634" w:rsidRDefault="009049BB" w:rsidP="00275469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OSORIO SUAREZ ANA MA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11102631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69" w:rsidRPr="00016634" w:rsidRDefault="00CD7F1B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2:30</w:t>
            </w:r>
          </w:p>
        </w:tc>
      </w:tr>
      <w:tr w:rsidR="00275469" w:rsidRPr="00262470" w:rsidTr="0027546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16634" w:rsidRDefault="009049BB" w:rsidP="00275469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RAMIREZ SOLANO YESICA PAO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107882887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69" w:rsidRPr="00016634" w:rsidRDefault="00CD7F1B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2:40</w:t>
            </w:r>
          </w:p>
        </w:tc>
      </w:tr>
      <w:tr w:rsidR="00275469" w:rsidRPr="00262470" w:rsidTr="0027546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16634" w:rsidRDefault="009049BB" w:rsidP="00275469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RIOS MONTOYA KAREN GRISE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102456982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69" w:rsidRPr="00016634" w:rsidRDefault="00CD7F1B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2:50</w:t>
            </w:r>
          </w:p>
        </w:tc>
      </w:tr>
      <w:tr w:rsidR="00275469" w:rsidRPr="00262470" w:rsidTr="0027546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16634" w:rsidRDefault="009049BB" w:rsidP="00275469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31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ROJAS GARCIA GABRIELA ROC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110569086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69" w:rsidRPr="00016634" w:rsidRDefault="00CD7F1B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3:00</w:t>
            </w:r>
          </w:p>
        </w:tc>
      </w:tr>
      <w:tr w:rsidR="00275469" w:rsidRPr="00262470" w:rsidTr="0027546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16634" w:rsidRDefault="009049BB" w:rsidP="00275469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32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ROJAS LUNA LUIS CAMI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11205817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69" w:rsidRPr="00016634" w:rsidRDefault="00CD7F1B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3:10</w:t>
            </w:r>
          </w:p>
        </w:tc>
      </w:tr>
      <w:tr w:rsidR="00275469" w:rsidRPr="00262470" w:rsidTr="0027546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16634" w:rsidRDefault="009049BB" w:rsidP="00275469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33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SABOGAL ROJAS PAOLA AND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110569082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69" w:rsidRPr="00016634" w:rsidRDefault="00CD7F1B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3:20</w:t>
            </w:r>
          </w:p>
        </w:tc>
      </w:tr>
      <w:tr w:rsidR="00275469" w:rsidRPr="00262470" w:rsidTr="0027546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16634" w:rsidRDefault="009049BB" w:rsidP="00275469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34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SAENZ URIBE PAULA AND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106062416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69" w:rsidRPr="00016634" w:rsidRDefault="00CD7F1B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3:30</w:t>
            </w:r>
          </w:p>
        </w:tc>
      </w:tr>
      <w:tr w:rsidR="00275469" w:rsidRPr="00262470" w:rsidTr="0027546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16634" w:rsidRDefault="009049BB" w:rsidP="00275469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35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TORRIJOS PRADA MARIA DELOS ANGE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110569065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69" w:rsidRPr="00016634" w:rsidRDefault="00CD7F1B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3:40</w:t>
            </w:r>
          </w:p>
        </w:tc>
      </w:tr>
      <w:tr w:rsidR="00275469" w:rsidRPr="00262470" w:rsidTr="00DD746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16634" w:rsidRDefault="009049BB" w:rsidP="00275469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36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TOVAR OLIVEROS LAURA VALENT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107062480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69" w:rsidRPr="00016634" w:rsidRDefault="00CD7F1B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3:50</w:t>
            </w:r>
          </w:p>
        </w:tc>
      </w:tr>
      <w:tr w:rsidR="00275469" w:rsidRPr="00262470" w:rsidTr="00DD746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16634" w:rsidRDefault="009049BB" w:rsidP="00275469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37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VALENCIA RAMIREZ ESTEBA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262470">
              <w:rPr>
                <w:sz w:val="20"/>
                <w:szCs w:val="20"/>
                <w:lang w:val="es-MX" w:eastAsia="es-MX"/>
              </w:rPr>
              <w:t>107062149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69" w:rsidRPr="00016634" w:rsidRDefault="00CD7F1B" w:rsidP="00275469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4:00</w:t>
            </w:r>
          </w:p>
        </w:tc>
      </w:tr>
      <w:tr w:rsidR="00275469" w:rsidRPr="00262470" w:rsidTr="00DD746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262470" w:rsidRDefault="00275469" w:rsidP="00275469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469" w:rsidRPr="00262470" w:rsidRDefault="00275469" w:rsidP="00275469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69" w:rsidRPr="00262470" w:rsidRDefault="00275469" w:rsidP="00275469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</w:tbl>
    <w:p w:rsidR="00733404" w:rsidRDefault="00733404" w:rsidP="009E484A">
      <w:pPr>
        <w:jc w:val="both"/>
        <w:rPr>
          <w:sz w:val="28"/>
        </w:rPr>
      </w:pPr>
    </w:p>
    <w:p w:rsidR="00023A5F" w:rsidRDefault="00B76D2F" w:rsidP="00B76D2F">
      <w:pPr>
        <w:spacing w:after="200" w:line="276" w:lineRule="auto"/>
        <w:jc w:val="center"/>
        <w:rPr>
          <w:sz w:val="28"/>
        </w:rPr>
      </w:pPr>
      <w:r>
        <w:rPr>
          <w:sz w:val="28"/>
        </w:rPr>
        <w:t>LICENCIATURA EDUCACION BASICA ENFASIS EN HUMANIDADES LENGUA CASTELLANA ESPAÑOL INGLES</w:t>
      </w:r>
    </w:p>
    <w:tbl>
      <w:tblPr>
        <w:tblW w:w="890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237"/>
        <w:gridCol w:w="1418"/>
        <w:gridCol w:w="688"/>
      </w:tblGrid>
      <w:tr w:rsidR="00023A5F" w:rsidRPr="00023A5F" w:rsidTr="00B43C80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5F" w:rsidRPr="00681F56" w:rsidRDefault="00016634" w:rsidP="00023A5F">
            <w:pPr>
              <w:rPr>
                <w:sz w:val="20"/>
                <w:szCs w:val="20"/>
                <w:lang w:val="es-MX" w:eastAsia="es-MX"/>
              </w:rPr>
            </w:pPr>
            <w:r w:rsidRPr="00681F56">
              <w:rPr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5F" w:rsidRPr="00023A5F" w:rsidRDefault="00023A5F" w:rsidP="00023A5F">
            <w:pPr>
              <w:rPr>
                <w:sz w:val="20"/>
                <w:szCs w:val="20"/>
                <w:lang w:val="es-MX" w:eastAsia="es-MX"/>
              </w:rPr>
            </w:pPr>
            <w:r w:rsidRPr="00023A5F">
              <w:rPr>
                <w:sz w:val="20"/>
                <w:szCs w:val="20"/>
                <w:lang w:val="es-MX" w:eastAsia="es-MX"/>
              </w:rPr>
              <w:t>DOMINGUEZ PAEZ XIMENA STEPHA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5F" w:rsidRPr="00023A5F" w:rsidRDefault="00023A5F" w:rsidP="00023A5F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23A5F">
              <w:rPr>
                <w:sz w:val="20"/>
                <w:szCs w:val="20"/>
                <w:lang w:val="es-MX" w:eastAsia="es-MX"/>
              </w:rPr>
              <w:t>107061614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A5F" w:rsidRPr="00681F56" w:rsidRDefault="00023A5F" w:rsidP="00023A5F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681F56">
              <w:rPr>
                <w:sz w:val="20"/>
                <w:szCs w:val="20"/>
                <w:lang w:val="es-MX" w:eastAsia="es-MX"/>
              </w:rPr>
              <w:t>4:10</w:t>
            </w:r>
          </w:p>
        </w:tc>
      </w:tr>
      <w:tr w:rsidR="00023A5F" w:rsidRPr="00023A5F" w:rsidTr="00023A5F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5F" w:rsidRPr="00681F56" w:rsidRDefault="00016634" w:rsidP="00023A5F">
            <w:pPr>
              <w:rPr>
                <w:sz w:val="20"/>
                <w:szCs w:val="20"/>
                <w:lang w:val="es-MX" w:eastAsia="es-MX"/>
              </w:rPr>
            </w:pPr>
            <w:r w:rsidRPr="00681F56">
              <w:rPr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5F" w:rsidRPr="00023A5F" w:rsidRDefault="00023A5F" w:rsidP="00023A5F">
            <w:pPr>
              <w:rPr>
                <w:sz w:val="20"/>
                <w:szCs w:val="20"/>
                <w:lang w:val="es-MX" w:eastAsia="es-MX"/>
              </w:rPr>
            </w:pPr>
            <w:r w:rsidRPr="00023A5F">
              <w:rPr>
                <w:sz w:val="20"/>
                <w:szCs w:val="20"/>
                <w:lang w:val="es-MX" w:eastAsia="es-MX"/>
              </w:rPr>
              <w:t>LOZANO LABRADOR LAURA MELI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5F" w:rsidRPr="00023A5F" w:rsidRDefault="00023A5F" w:rsidP="00023A5F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23A5F">
              <w:rPr>
                <w:sz w:val="20"/>
                <w:szCs w:val="20"/>
                <w:lang w:val="es-MX" w:eastAsia="es-MX"/>
              </w:rPr>
              <w:t>1070616297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A5F" w:rsidRPr="00681F56" w:rsidRDefault="00023A5F" w:rsidP="00023A5F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681F56">
              <w:rPr>
                <w:sz w:val="20"/>
                <w:szCs w:val="20"/>
                <w:lang w:val="es-MX" w:eastAsia="es-MX"/>
              </w:rPr>
              <w:t>4:20</w:t>
            </w:r>
          </w:p>
        </w:tc>
      </w:tr>
      <w:tr w:rsidR="00023A5F" w:rsidRPr="00023A5F" w:rsidTr="00023A5F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5F" w:rsidRPr="00681F56" w:rsidRDefault="00016634" w:rsidP="00023A5F">
            <w:pPr>
              <w:rPr>
                <w:sz w:val="20"/>
                <w:szCs w:val="20"/>
                <w:lang w:val="es-MX" w:eastAsia="es-MX"/>
              </w:rPr>
            </w:pPr>
            <w:r w:rsidRPr="00681F56">
              <w:rPr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5F" w:rsidRPr="00023A5F" w:rsidRDefault="00023A5F" w:rsidP="00023A5F">
            <w:pPr>
              <w:rPr>
                <w:sz w:val="20"/>
                <w:szCs w:val="20"/>
                <w:lang w:val="es-MX" w:eastAsia="es-MX"/>
              </w:rPr>
            </w:pPr>
            <w:r w:rsidRPr="00023A5F">
              <w:rPr>
                <w:sz w:val="20"/>
                <w:szCs w:val="20"/>
                <w:lang w:val="es-MX" w:eastAsia="es-MX"/>
              </w:rPr>
              <w:t>MORA ALTURO YEIMI JOHAN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5F" w:rsidRPr="00023A5F" w:rsidRDefault="00023A5F" w:rsidP="00023A5F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23A5F">
              <w:rPr>
                <w:sz w:val="20"/>
                <w:szCs w:val="20"/>
                <w:lang w:val="es-MX" w:eastAsia="es-MX"/>
              </w:rPr>
              <w:t>106917847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A5F" w:rsidRPr="00681F56" w:rsidRDefault="00023A5F" w:rsidP="00023A5F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681F56">
              <w:rPr>
                <w:sz w:val="20"/>
                <w:szCs w:val="20"/>
                <w:lang w:val="es-MX" w:eastAsia="es-MX"/>
              </w:rPr>
              <w:t>4:30</w:t>
            </w:r>
          </w:p>
        </w:tc>
      </w:tr>
      <w:tr w:rsidR="00023A5F" w:rsidRPr="00023A5F" w:rsidTr="00023A5F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5F" w:rsidRPr="00681F56" w:rsidRDefault="00023A5F" w:rsidP="00023A5F">
            <w:pPr>
              <w:rPr>
                <w:sz w:val="20"/>
                <w:szCs w:val="20"/>
                <w:lang w:val="es-MX" w:eastAsia="es-MX"/>
              </w:rPr>
            </w:pPr>
            <w:r w:rsidRPr="00681F56">
              <w:rPr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5F" w:rsidRPr="00023A5F" w:rsidRDefault="00023A5F" w:rsidP="00023A5F">
            <w:pPr>
              <w:rPr>
                <w:sz w:val="20"/>
                <w:szCs w:val="20"/>
                <w:lang w:val="es-MX" w:eastAsia="es-MX"/>
              </w:rPr>
            </w:pPr>
            <w:r w:rsidRPr="00023A5F">
              <w:rPr>
                <w:sz w:val="20"/>
                <w:szCs w:val="20"/>
                <w:lang w:val="es-MX" w:eastAsia="es-MX"/>
              </w:rPr>
              <w:t>ORTIZ BEDOYA DEYBY LEAND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5F" w:rsidRPr="00023A5F" w:rsidRDefault="00023A5F" w:rsidP="00023A5F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23A5F">
              <w:rPr>
                <w:sz w:val="20"/>
                <w:szCs w:val="20"/>
                <w:lang w:val="es-MX" w:eastAsia="es-MX"/>
              </w:rPr>
              <w:t>10756258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A5F" w:rsidRPr="00681F56" w:rsidRDefault="00023A5F" w:rsidP="00023A5F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681F56">
              <w:rPr>
                <w:sz w:val="20"/>
                <w:szCs w:val="20"/>
                <w:lang w:val="es-MX" w:eastAsia="es-MX"/>
              </w:rPr>
              <w:t>4:40</w:t>
            </w:r>
          </w:p>
        </w:tc>
      </w:tr>
    </w:tbl>
    <w:p w:rsidR="00023A5F" w:rsidRDefault="00023A5F">
      <w:pPr>
        <w:spacing w:after="200" w:line="276" w:lineRule="auto"/>
        <w:rPr>
          <w:sz w:val="28"/>
        </w:rPr>
      </w:pPr>
    </w:p>
    <w:p w:rsidR="00B76D2F" w:rsidRDefault="00B76D2F" w:rsidP="00634DE9">
      <w:pPr>
        <w:spacing w:after="200" w:line="276" w:lineRule="auto"/>
        <w:jc w:val="center"/>
        <w:rPr>
          <w:sz w:val="28"/>
        </w:rPr>
      </w:pPr>
      <w:r>
        <w:rPr>
          <w:sz w:val="28"/>
        </w:rPr>
        <w:t>TECNOLOGIA EN GESTION TURISTICA Y HOTELERA</w:t>
      </w:r>
    </w:p>
    <w:tbl>
      <w:tblPr>
        <w:tblW w:w="890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237"/>
        <w:gridCol w:w="1418"/>
        <w:gridCol w:w="688"/>
      </w:tblGrid>
      <w:tr w:rsidR="007144B2" w:rsidRPr="00023A5F" w:rsidTr="00B43C80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B2" w:rsidRPr="00681F56" w:rsidRDefault="00634DE9" w:rsidP="007144B2">
            <w:pPr>
              <w:rPr>
                <w:sz w:val="20"/>
                <w:szCs w:val="20"/>
                <w:lang w:val="es-MX" w:eastAsia="es-MX"/>
              </w:rPr>
            </w:pPr>
            <w:r w:rsidRPr="00681F56">
              <w:rPr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4B2" w:rsidRPr="00023A5F" w:rsidRDefault="007144B2" w:rsidP="007144B2">
            <w:pPr>
              <w:rPr>
                <w:sz w:val="20"/>
                <w:szCs w:val="20"/>
                <w:lang w:val="es-MX" w:eastAsia="es-MX"/>
              </w:rPr>
            </w:pPr>
            <w:r w:rsidRPr="00681F56">
              <w:rPr>
                <w:sz w:val="20"/>
                <w:szCs w:val="20"/>
                <w:lang w:val="es-MX" w:eastAsia="es-MX"/>
              </w:rPr>
              <w:t>BOJACA ALVAREZ LAURA XIME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4B2" w:rsidRPr="00023A5F" w:rsidRDefault="007144B2" w:rsidP="007144B2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681F56">
              <w:rPr>
                <w:sz w:val="20"/>
                <w:szCs w:val="20"/>
                <w:lang w:val="es-MX" w:eastAsia="es-MX"/>
              </w:rPr>
              <w:t>1069584849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4B2" w:rsidRPr="00681F56" w:rsidRDefault="00946528" w:rsidP="007144B2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681F56">
              <w:rPr>
                <w:sz w:val="20"/>
                <w:szCs w:val="20"/>
                <w:lang w:val="es-MX" w:eastAsia="es-MX"/>
              </w:rPr>
              <w:t>4:50</w:t>
            </w:r>
          </w:p>
        </w:tc>
      </w:tr>
      <w:tr w:rsidR="007144B2" w:rsidRPr="00023A5F" w:rsidTr="00B43C80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B2" w:rsidRPr="00023A5F" w:rsidRDefault="007144B2" w:rsidP="007144B2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4B2" w:rsidRPr="00023A5F" w:rsidRDefault="007144B2" w:rsidP="007144B2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4B2" w:rsidRPr="00023A5F" w:rsidRDefault="007144B2" w:rsidP="007144B2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4B2" w:rsidRPr="00023A5F" w:rsidRDefault="007144B2" w:rsidP="007144B2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7144B2" w:rsidRPr="00023A5F" w:rsidTr="00B43C8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B2" w:rsidRPr="00023A5F" w:rsidRDefault="007144B2" w:rsidP="007144B2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4B2" w:rsidRPr="00023A5F" w:rsidRDefault="007144B2" w:rsidP="007144B2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4B2" w:rsidRPr="00023A5F" w:rsidRDefault="007144B2" w:rsidP="007144B2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4B2" w:rsidRPr="00023A5F" w:rsidRDefault="007144B2" w:rsidP="007144B2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</w:tbl>
    <w:p w:rsidR="00B43C80" w:rsidRDefault="00B43C80">
      <w:pPr>
        <w:spacing w:after="200" w:line="276" w:lineRule="auto"/>
        <w:rPr>
          <w:sz w:val="28"/>
        </w:rPr>
      </w:pPr>
    </w:p>
    <w:p w:rsidR="00B43C80" w:rsidRDefault="00B43C80">
      <w:pPr>
        <w:spacing w:after="200" w:line="276" w:lineRule="auto"/>
        <w:rPr>
          <w:sz w:val="28"/>
        </w:rPr>
      </w:pPr>
    </w:p>
    <w:p w:rsidR="00E86197" w:rsidRDefault="00E86197" w:rsidP="00E86197">
      <w:pPr>
        <w:rPr>
          <w:rFonts w:eastAsiaTheme="minorHAnsi"/>
        </w:rPr>
      </w:pPr>
    </w:p>
    <w:p w:rsidR="000C0134" w:rsidRDefault="000C0134" w:rsidP="00E86197">
      <w:pPr>
        <w:rPr>
          <w:rFonts w:eastAsiaTheme="minorHAnsi"/>
        </w:rPr>
      </w:pPr>
    </w:p>
    <w:p w:rsidR="000C0134" w:rsidRDefault="000C0134" w:rsidP="00E86197">
      <w:pPr>
        <w:rPr>
          <w:rFonts w:eastAsiaTheme="minorHAnsi"/>
        </w:rPr>
      </w:pPr>
    </w:p>
    <w:p w:rsidR="000C0134" w:rsidRPr="000C0134" w:rsidRDefault="000C0134" w:rsidP="000C0134">
      <w:pPr>
        <w:jc w:val="center"/>
        <w:rPr>
          <w:rFonts w:eastAsiaTheme="minorHAnsi"/>
          <w:b/>
        </w:rPr>
      </w:pPr>
      <w:r w:rsidRPr="000C0134">
        <w:rPr>
          <w:rFonts w:eastAsiaTheme="minorHAnsi"/>
          <w:b/>
        </w:rPr>
        <w:t>SECCIONAL DE GIRARDOT</w:t>
      </w:r>
    </w:p>
    <w:p w:rsidR="00E86197" w:rsidRPr="00EC686E" w:rsidRDefault="00E86197" w:rsidP="00E86197">
      <w:pPr>
        <w:jc w:val="center"/>
        <w:rPr>
          <w:b/>
          <w:sz w:val="18"/>
          <w:szCs w:val="20"/>
        </w:rPr>
      </w:pPr>
      <w:r w:rsidRPr="00EC686E">
        <w:rPr>
          <w:b/>
          <w:sz w:val="22"/>
          <w:szCs w:val="20"/>
        </w:rPr>
        <w:t>SEPTIEMBRE 18 DE 2020</w:t>
      </w:r>
      <w:r w:rsidRPr="00EC686E">
        <w:rPr>
          <w:b/>
          <w:sz w:val="22"/>
          <w:szCs w:val="20"/>
        </w:rPr>
        <w:tab/>
        <w:t>HORA</w:t>
      </w:r>
      <w:r w:rsidR="000C0134" w:rsidRPr="00EC686E">
        <w:rPr>
          <w:b/>
          <w:sz w:val="22"/>
          <w:szCs w:val="20"/>
        </w:rPr>
        <w:t>: 9:00</w:t>
      </w:r>
      <w:r w:rsidRPr="00EC686E">
        <w:rPr>
          <w:b/>
          <w:sz w:val="22"/>
          <w:szCs w:val="20"/>
        </w:rPr>
        <w:t xml:space="preserve"> </w:t>
      </w:r>
      <w:r w:rsidR="0064296B">
        <w:rPr>
          <w:b/>
          <w:sz w:val="22"/>
          <w:szCs w:val="20"/>
        </w:rPr>
        <w:t>am</w:t>
      </w:r>
      <w:r w:rsidRPr="00EC686E">
        <w:rPr>
          <w:b/>
          <w:sz w:val="22"/>
          <w:szCs w:val="20"/>
        </w:rPr>
        <w:t xml:space="preserve"> A  </w:t>
      </w:r>
      <w:r w:rsidR="0064296B">
        <w:rPr>
          <w:b/>
          <w:sz w:val="22"/>
          <w:szCs w:val="20"/>
        </w:rPr>
        <w:t>6: 00 pm</w:t>
      </w:r>
    </w:p>
    <w:p w:rsidR="00E86197" w:rsidRPr="00EC686E" w:rsidRDefault="00E86197" w:rsidP="00E86197">
      <w:pPr>
        <w:jc w:val="center"/>
        <w:rPr>
          <w:b/>
          <w:sz w:val="18"/>
          <w:szCs w:val="20"/>
        </w:rPr>
      </w:pPr>
    </w:p>
    <w:p w:rsidR="00E86197" w:rsidRPr="00EC686E" w:rsidRDefault="00EC686E" w:rsidP="00E86197">
      <w:pPr>
        <w:jc w:val="center"/>
        <w:rPr>
          <w:b/>
          <w:sz w:val="22"/>
          <w:szCs w:val="20"/>
        </w:rPr>
      </w:pPr>
      <w:r w:rsidRPr="00EC686E">
        <w:rPr>
          <w:b/>
          <w:sz w:val="22"/>
          <w:szCs w:val="20"/>
        </w:rPr>
        <w:t>ADMINISTRADOR DE EMPRESAS</w:t>
      </w:r>
    </w:p>
    <w:p w:rsidR="00E86197" w:rsidRPr="00EC686E" w:rsidRDefault="00E86197" w:rsidP="00E86197">
      <w:pPr>
        <w:jc w:val="center"/>
        <w:rPr>
          <w:b/>
          <w:sz w:val="22"/>
          <w:szCs w:val="20"/>
        </w:rPr>
      </w:pPr>
    </w:p>
    <w:tbl>
      <w:tblPr>
        <w:tblW w:w="890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273"/>
        <w:gridCol w:w="1340"/>
        <w:gridCol w:w="730"/>
      </w:tblGrid>
      <w:tr w:rsidR="00E86197" w:rsidRPr="00262470" w:rsidTr="00394E9D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7" w:rsidRPr="003F724D" w:rsidRDefault="00E86197" w:rsidP="00394E9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3F724D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No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197" w:rsidRPr="00262470" w:rsidRDefault="00E86197" w:rsidP="00394E9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3F724D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APELLIDOS Y NOMBRE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197" w:rsidRPr="00262470" w:rsidRDefault="00E86197" w:rsidP="00394E9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3F724D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DOC.ID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197" w:rsidRPr="003F724D" w:rsidRDefault="00E86197" w:rsidP="00394E9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3F724D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HORA</w:t>
            </w:r>
          </w:p>
        </w:tc>
      </w:tr>
      <w:tr w:rsidR="00E86197" w:rsidRPr="00262470" w:rsidTr="00394E9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7" w:rsidRPr="00262470" w:rsidRDefault="00E86197" w:rsidP="00394E9D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197" w:rsidRPr="00262470" w:rsidRDefault="00E86197" w:rsidP="00394E9D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197" w:rsidRPr="00262470" w:rsidRDefault="00E86197" w:rsidP="00394E9D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197" w:rsidRPr="00262470" w:rsidRDefault="00E86197" w:rsidP="00394E9D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8E093B" w:rsidRPr="00262470" w:rsidTr="00394E9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B" w:rsidRPr="00016634" w:rsidRDefault="008E093B" w:rsidP="008E093B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93B" w:rsidRPr="008E093B" w:rsidRDefault="008E093B" w:rsidP="008E093B">
            <w:pPr>
              <w:rPr>
                <w:sz w:val="20"/>
                <w:szCs w:val="20"/>
                <w:lang w:val="es-MX" w:eastAsia="es-MX"/>
              </w:rPr>
            </w:pPr>
            <w:r w:rsidRPr="008E093B">
              <w:rPr>
                <w:sz w:val="20"/>
                <w:szCs w:val="20"/>
              </w:rPr>
              <w:t>ALONSO PICO DANIELA STEPHA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93B" w:rsidRPr="008E093B" w:rsidRDefault="008E093B" w:rsidP="008E093B">
            <w:pPr>
              <w:jc w:val="center"/>
              <w:rPr>
                <w:sz w:val="20"/>
                <w:szCs w:val="20"/>
              </w:rPr>
            </w:pPr>
            <w:r w:rsidRPr="008E093B">
              <w:rPr>
                <w:sz w:val="20"/>
                <w:szCs w:val="20"/>
              </w:rPr>
              <w:t>100751087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93B" w:rsidRPr="00016634" w:rsidRDefault="008E093B" w:rsidP="008E093B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9:10</w:t>
            </w:r>
          </w:p>
        </w:tc>
      </w:tr>
      <w:tr w:rsidR="008E093B" w:rsidRPr="00262470" w:rsidTr="00394E9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B" w:rsidRPr="00016634" w:rsidRDefault="008E093B" w:rsidP="008E093B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93B" w:rsidRPr="008E093B" w:rsidRDefault="008E093B" w:rsidP="008E093B">
            <w:pPr>
              <w:rPr>
                <w:sz w:val="20"/>
                <w:szCs w:val="20"/>
              </w:rPr>
            </w:pPr>
            <w:r w:rsidRPr="008E093B">
              <w:rPr>
                <w:sz w:val="20"/>
                <w:szCs w:val="20"/>
              </w:rPr>
              <w:t>APONTE LOPERA JOSE DE JESU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93B" w:rsidRPr="008E093B" w:rsidRDefault="008E093B" w:rsidP="008E093B">
            <w:pPr>
              <w:jc w:val="center"/>
              <w:rPr>
                <w:sz w:val="20"/>
                <w:szCs w:val="20"/>
              </w:rPr>
            </w:pPr>
            <w:r w:rsidRPr="008E093B">
              <w:rPr>
                <w:sz w:val="20"/>
                <w:szCs w:val="20"/>
              </w:rPr>
              <w:t>107062229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93B" w:rsidRPr="00016634" w:rsidRDefault="008E093B" w:rsidP="008E093B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9:20</w:t>
            </w:r>
          </w:p>
        </w:tc>
      </w:tr>
      <w:tr w:rsidR="008E093B" w:rsidRPr="00262470" w:rsidTr="00394E9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B" w:rsidRPr="00016634" w:rsidRDefault="008E093B" w:rsidP="008E093B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93B" w:rsidRPr="008E093B" w:rsidRDefault="008E093B" w:rsidP="008E093B">
            <w:pPr>
              <w:rPr>
                <w:sz w:val="20"/>
                <w:szCs w:val="20"/>
              </w:rPr>
            </w:pPr>
            <w:r w:rsidRPr="008E093B">
              <w:rPr>
                <w:sz w:val="20"/>
                <w:szCs w:val="20"/>
              </w:rPr>
              <w:t>ARIAS CABRERA ANGIE KATER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93B" w:rsidRPr="008E093B" w:rsidRDefault="008E093B" w:rsidP="008E093B">
            <w:pPr>
              <w:jc w:val="center"/>
              <w:rPr>
                <w:sz w:val="20"/>
                <w:szCs w:val="20"/>
              </w:rPr>
            </w:pPr>
            <w:r w:rsidRPr="008E093B">
              <w:rPr>
                <w:sz w:val="20"/>
                <w:szCs w:val="20"/>
              </w:rPr>
              <w:t>107061929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93B" w:rsidRPr="00016634" w:rsidRDefault="008E093B" w:rsidP="008E093B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9:30</w:t>
            </w:r>
          </w:p>
        </w:tc>
      </w:tr>
      <w:tr w:rsidR="008E093B" w:rsidRPr="00262470" w:rsidTr="00394E9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B" w:rsidRPr="00016634" w:rsidRDefault="008E093B" w:rsidP="008E093B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93B" w:rsidRPr="008E093B" w:rsidRDefault="008E093B" w:rsidP="008E093B">
            <w:pPr>
              <w:rPr>
                <w:sz w:val="20"/>
                <w:szCs w:val="20"/>
              </w:rPr>
            </w:pPr>
            <w:r w:rsidRPr="008E093B">
              <w:rPr>
                <w:sz w:val="20"/>
                <w:szCs w:val="20"/>
              </w:rPr>
              <w:t>AYALA GUERRERO FRANCIS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93B" w:rsidRPr="008E093B" w:rsidRDefault="008E093B" w:rsidP="008E093B">
            <w:pPr>
              <w:jc w:val="center"/>
              <w:rPr>
                <w:sz w:val="20"/>
                <w:szCs w:val="20"/>
              </w:rPr>
            </w:pPr>
            <w:r w:rsidRPr="008E093B">
              <w:rPr>
                <w:sz w:val="20"/>
                <w:szCs w:val="20"/>
              </w:rPr>
              <w:t>1122596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93B" w:rsidRPr="00016634" w:rsidRDefault="008E093B" w:rsidP="008E093B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9:40</w:t>
            </w:r>
          </w:p>
        </w:tc>
      </w:tr>
      <w:tr w:rsidR="008E093B" w:rsidRPr="00262470" w:rsidTr="00394E9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B" w:rsidRPr="00016634" w:rsidRDefault="008E093B" w:rsidP="008E093B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93B" w:rsidRPr="008E093B" w:rsidRDefault="008E093B" w:rsidP="008E093B">
            <w:pPr>
              <w:rPr>
                <w:sz w:val="20"/>
                <w:szCs w:val="20"/>
              </w:rPr>
            </w:pPr>
            <w:r w:rsidRPr="008E093B">
              <w:rPr>
                <w:sz w:val="20"/>
                <w:szCs w:val="20"/>
              </w:rPr>
              <w:t>BARRIOS REYES CARLOS FELIP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93B" w:rsidRPr="008E093B" w:rsidRDefault="008E093B" w:rsidP="008E093B">
            <w:pPr>
              <w:jc w:val="center"/>
              <w:rPr>
                <w:sz w:val="20"/>
                <w:szCs w:val="20"/>
              </w:rPr>
            </w:pPr>
            <w:r w:rsidRPr="008E093B">
              <w:rPr>
                <w:sz w:val="20"/>
                <w:szCs w:val="20"/>
              </w:rPr>
              <w:t>1024553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93B" w:rsidRPr="00016634" w:rsidRDefault="008E093B" w:rsidP="008E093B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9:50</w:t>
            </w:r>
          </w:p>
        </w:tc>
      </w:tr>
      <w:tr w:rsidR="008E093B" w:rsidRPr="00262470" w:rsidTr="00394E9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B" w:rsidRPr="00016634" w:rsidRDefault="008E093B" w:rsidP="008E093B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93B" w:rsidRPr="008E093B" w:rsidRDefault="008E093B" w:rsidP="008E093B">
            <w:pPr>
              <w:rPr>
                <w:sz w:val="20"/>
                <w:szCs w:val="20"/>
              </w:rPr>
            </w:pPr>
            <w:r w:rsidRPr="008E093B">
              <w:rPr>
                <w:sz w:val="20"/>
                <w:szCs w:val="20"/>
              </w:rPr>
              <w:t>BONILLA RODRIGUEZ JUAN MANUE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93B" w:rsidRPr="008E093B" w:rsidRDefault="008E093B" w:rsidP="008E093B">
            <w:pPr>
              <w:jc w:val="center"/>
              <w:rPr>
                <w:sz w:val="20"/>
                <w:szCs w:val="20"/>
              </w:rPr>
            </w:pPr>
            <w:r w:rsidRPr="008E093B">
              <w:rPr>
                <w:sz w:val="20"/>
                <w:szCs w:val="20"/>
              </w:rPr>
              <w:t>10262808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93B" w:rsidRPr="00016634" w:rsidRDefault="008E093B" w:rsidP="008E093B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0:00</w:t>
            </w:r>
          </w:p>
        </w:tc>
      </w:tr>
      <w:tr w:rsidR="008E093B" w:rsidRPr="00262470" w:rsidTr="00394E9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B" w:rsidRPr="00016634" w:rsidRDefault="008E093B" w:rsidP="008E093B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93B" w:rsidRPr="008E093B" w:rsidRDefault="008E093B" w:rsidP="008E093B">
            <w:pPr>
              <w:rPr>
                <w:sz w:val="20"/>
                <w:szCs w:val="20"/>
              </w:rPr>
            </w:pPr>
            <w:r w:rsidRPr="008E093B">
              <w:rPr>
                <w:sz w:val="20"/>
                <w:szCs w:val="20"/>
              </w:rPr>
              <w:t>CASTIBLANCO PRADA LUIS ALBER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93B" w:rsidRPr="008E093B" w:rsidRDefault="008E093B" w:rsidP="008E093B">
            <w:pPr>
              <w:jc w:val="center"/>
              <w:rPr>
                <w:sz w:val="20"/>
                <w:szCs w:val="20"/>
              </w:rPr>
            </w:pPr>
            <w:r w:rsidRPr="008E093B">
              <w:rPr>
                <w:sz w:val="20"/>
                <w:szCs w:val="20"/>
              </w:rPr>
              <w:t>107061152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93B" w:rsidRPr="00016634" w:rsidRDefault="008E093B" w:rsidP="008E093B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0:10</w:t>
            </w:r>
          </w:p>
        </w:tc>
      </w:tr>
      <w:tr w:rsidR="008E093B" w:rsidRPr="00262470" w:rsidTr="00394E9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B" w:rsidRPr="00016634" w:rsidRDefault="008E093B" w:rsidP="008E093B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93B" w:rsidRPr="008E093B" w:rsidRDefault="008E093B" w:rsidP="008E093B">
            <w:pPr>
              <w:rPr>
                <w:sz w:val="20"/>
                <w:szCs w:val="20"/>
              </w:rPr>
            </w:pPr>
            <w:r w:rsidRPr="008E093B">
              <w:rPr>
                <w:sz w:val="20"/>
                <w:szCs w:val="20"/>
              </w:rPr>
              <w:t>CLARO GARCIA MAGDA JUDIT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93B" w:rsidRPr="008E093B" w:rsidRDefault="008E093B" w:rsidP="008E093B">
            <w:pPr>
              <w:jc w:val="center"/>
              <w:rPr>
                <w:sz w:val="20"/>
                <w:szCs w:val="20"/>
              </w:rPr>
            </w:pPr>
            <w:r w:rsidRPr="008E093B">
              <w:rPr>
                <w:sz w:val="20"/>
                <w:szCs w:val="20"/>
              </w:rPr>
              <w:t>107061474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93B" w:rsidRPr="00016634" w:rsidRDefault="008E093B" w:rsidP="008E093B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0:20</w:t>
            </w:r>
          </w:p>
        </w:tc>
      </w:tr>
      <w:tr w:rsidR="008E093B" w:rsidRPr="00262470" w:rsidTr="00394E9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B" w:rsidRPr="00016634" w:rsidRDefault="008E093B" w:rsidP="008E093B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93B" w:rsidRPr="008E093B" w:rsidRDefault="008E093B" w:rsidP="008E093B">
            <w:pPr>
              <w:rPr>
                <w:sz w:val="20"/>
                <w:szCs w:val="20"/>
              </w:rPr>
            </w:pPr>
            <w:r w:rsidRPr="008E093B">
              <w:rPr>
                <w:sz w:val="20"/>
                <w:szCs w:val="20"/>
              </w:rPr>
              <w:t>CONTRERAS RODRIGUEZ EDMO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93B" w:rsidRPr="008E093B" w:rsidRDefault="008E093B" w:rsidP="008E093B">
            <w:pPr>
              <w:jc w:val="center"/>
              <w:rPr>
                <w:sz w:val="20"/>
                <w:szCs w:val="20"/>
              </w:rPr>
            </w:pPr>
            <w:r w:rsidRPr="008E093B">
              <w:rPr>
                <w:sz w:val="20"/>
                <w:szCs w:val="20"/>
              </w:rPr>
              <w:t>1131590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93B" w:rsidRPr="00016634" w:rsidRDefault="008E093B" w:rsidP="008E093B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0:30</w:t>
            </w:r>
          </w:p>
        </w:tc>
      </w:tr>
      <w:tr w:rsidR="008E093B" w:rsidRPr="00262470" w:rsidTr="00394E9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B" w:rsidRPr="00016634" w:rsidRDefault="008E093B" w:rsidP="008E093B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93B" w:rsidRPr="008E093B" w:rsidRDefault="008E093B" w:rsidP="008E093B">
            <w:pPr>
              <w:rPr>
                <w:sz w:val="20"/>
                <w:szCs w:val="20"/>
              </w:rPr>
            </w:pPr>
            <w:r w:rsidRPr="008E093B">
              <w:rPr>
                <w:sz w:val="20"/>
                <w:szCs w:val="20"/>
              </w:rPr>
              <w:t>CORTES RODRIGUEZ ANDRES FELIP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93B" w:rsidRPr="008E093B" w:rsidRDefault="008E093B" w:rsidP="008E093B">
            <w:pPr>
              <w:jc w:val="center"/>
              <w:rPr>
                <w:sz w:val="20"/>
                <w:szCs w:val="20"/>
              </w:rPr>
            </w:pPr>
            <w:r w:rsidRPr="008E093B">
              <w:rPr>
                <w:sz w:val="20"/>
                <w:szCs w:val="20"/>
              </w:rPr>
              <w:t>10706087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93B" w:rsidRPr="00016634" w:rsidRDefault="008E093B" w:rsidP="008E093B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0:40</w:t>
            </w:r>
          </w:p>
        </w:tc>
      </w:tr>
      <w:tr w:rsidR="008E093B" w:rsidRPr="00262470" w:rsidTr="00394E9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B" w:rsidRPr="00016634" w:rsidRDefault="008E093B" w:rsidP="008E093B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93B" w:rsidRPr="008E093B" w:rsidRDefault="008E093B" w:rsidP="008E093B">
            <w:pPr>
              <w:rPr>
                <w:sz w:val="20"/>
                <w:szCs w:val="20"/>
              </w:rPr>
            </w:pPr>
            <w:r w:rsidRPr="008E093B">
              <w:rPr>
                <w:sz w:val="20"/>
                <w:szCs w:val="20"/>
              </w:rPr>
              <w:t>CRUZ FANDIÑO TANIA MICHEL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93B" w:rsidRPr="008E093B" w:rsidRDefault="008E093B" w:rsidP="008E093B">
            <w:pPr>
              <w:jc w:val="center"/>
              <w:rPr>
                <w:sz w:val="20"/>
                <w:szCs w:val="20"/>
              </w:rPr>
            </w:pPr>
            <w:r w:rsidRPr="008E093B">
              <w:rPr>
                <w:sz w:val="20"/>
                <w:szCs w:val="20"/>
              </w:rPr>
              <w:t>10706215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93B" w:rsidRPr="00016634" w:rsidRDefault="008E093B" w:rsidP="008E093B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0:50</w:t>
            </w:r>
          </w:p>
        </w:tc>
      </w:tr>
      <w:tr w:rsidR="008E093B" w:rsidRPr="00262470" w:rsidTr="00394E9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B" w:rsidRPr="00016634" w:rsidRDefault="008E093B" w:rsidP="008E093B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93B" w:rsidRPr="008E093B" w:rsidRDefault="008E093B" w:rsidP="008E093B">
            <w:pPr>
              <w:rPr>
                <w:sz w:val="20"/>
                <w:szCs w:val="20"/>
              </w:rPr>
            </w:pPr>
            <w:r w:rsidRPr="008E093B">
              <w:rPr>
                <w:sz w:val="20"/>
                <w:szCs w:val="20"/>
              </w:rPr>
              <w:t>CUENCA MEJIA DANIE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93B" w:rsidRPr="008E093B" w:rsidRDefault="008E093B" w:rsidP="008E093B">
            <w:pPr>
              <w:jc w:val="center"/>
              <w:rPr>
                <w:sz w:val="20"/>
                <w:szCs w:val="20"/>
              </w:rPr>
            </w:pPr>
            <w:r w:rsidRPr="008E093B">
              <w:rPr>
                <w:sz w:val="20"/>
                <w:szCs w:val="20"/>
              </w:rPr>
              <w:t>106917832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93B" w:rsidRPr="00016634" w:rsidRDefault="008E093B" w:rsidP="008E093B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1:00</w:t>
            </w:r>
          </w:p>
        </w:tc>
      </w:tr>
      <w:tr w:rsidR="008E093B" w:rsidRPr="00262470" w:rsidTr="00394E9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B" w:rsidRPr="00016634" w:rsidRDefault="008E093B" w:rsidP="008E093B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93B" w:rsidRPr="008E093B" w:rsidRDefault="008E093B" w:rsidP="008E093B">
            <w:pPr>
              <w:rPr>
                <w:sz w:val="20"/>
                <w:szCs w:val="20"/>
              </w:rPr>
            </w:pPr>
            <w:r w:rsidRPr="008E093B">
              <w:rPr>
                <w:sz w:val="20"/>
                <w:szCs w:val="20"/>
              </w:rPr>
              <w:t>FLOREZ GUZMAN NICOL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93B" w:rsidRPr="008E093B" w:rsidRDefault="008E093B" w:rsidP="008E093B">
            <w:pPr>
              <w:jc w:val="center"/>
              <w:rPr>
                <w:sz w:val="20"/>
                <w:szCs w:val="20"/>
              </w:rPr>
            </w:pPr>
            <w:r w:rsidRPr="008E093B">
              <w:rPr>
                <w:sz w:val="20"/>
                <w:szCs w:val="20"/>
              </w:rPr>
              <w:t>10706174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93B" w:rsidRPr="00016634" w:rsidRDefault="008E093B" w:rsidP="008E093B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1.10</w:t>
            </w:r>
          </w:p>
        </w:tc>
      </w:tr>
      <w:tr w:rsidR="008E093B" w:rsidRPr="00262470" w:rsidTr="00394E9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B" w:rsidRPr="00016634" w:rsidRDefault="008E093B" w:rsidP="008E093B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93B" w:rsidRPr="008E093B" w:rsidRDefault="008E093B" w:rsidP="008E093B">
            <w:pPr>
              <w:rPr>
                <w:sz w:val="20"/>
                <w:szCs w:val="20"/>
              </w:rPr>
            </w:pPr>
            <w:r w:rsidRPr="008E093B">
              <w:rPr>
                <w:sz w:val="20"/>
                <w:szCs w:val="20"/>
              </w:rPr>
              <w:t>GODOY MERCHAN MARIA ANGE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93B" w:rsidRPr="008E093B" w:rsidRDefault="008E093B" w:rsidP="008E093B">
            <w:pPr>
              <w:jc w:val="center"/>
              <w:rPr>
                <w:sz w:val="20"/>
                <w:szCs w:val="20"/>
              </w:rPr>
            </w:pPr>
            <w:r w:rsidRPr="008E093B">
              <w:rPr>
                <w:sz w:val="20"/>
                <w:szCs w:val="20"/>
              </w:rPr>
              <w:t>110689798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93B" w:rsidRPr="00016634" w:rsidRDefault="008E093B" w:rsidP="008E093B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1:20</w:t>
            </w:r>
          </w:p>
        </w:tc>
      </w:tr>
      <w:tr w:rsidR="008E093B" w:rsidRPr="00262470" w:rsidTr="00394E9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B" w:rsidRPr="00016634" w:rsidRDefault="008E093B" w:rsidP="008E093B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93B" w:rsidRPr="008E093B" w:rsidRDefault="008E093B" w:rsidP="008E093B">
            <w:pPr>
              <w:rPr>
                <w:sz w:val="20"/>
                <w:szCs w:val="20"/>
              </w:rPr>
            </w:pPr>
            <w:r w:rsidRPr="008E093B">
              <w:rPr>
                <w:sz w:val="20"/>
                <w:szCs w:val="20"/>
              </w:rPr>
              <w:t>GOMEZ TRIVIÑO MARIA ALEJAND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93B" w:rsidRPr="008E093B" w:rsidRDefault="008E093B" w:rsidP="008E093B">
            <w:pPr>
              <w:jc w:val="center"/>
              <w:rPr>
                <w:sz w:val="20"/>
                <w:szCs w:val="20"/>
              </w:rPr>
            </w:pPr>
            <w:r w:rsidRPr="008E093B">
              <w:rPr>
                <w:sz w:val="20"/>
                <w:szCs w:val="20"/>
              </w:rPr>
              <w:t>107060317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93B" w:rsidRPr="00016634" w:rsidRDefault="008E093B" w:rsidP="008E093B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1:30</w:t>
            </w:r>
          </w:p>
        </w:tc>
      </w:tr>
      <w:tr w:rsidR="008E093B" w:rsidRPr="00262470" w:rsidTr="00394E9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B" w:rsidRPr="00016634" w:rsidRDefault="008E093B" w:rsidP="008E093B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93B" w:rsidRPr="008E093B" w:rsidRDefault="008E093B" w:rsidP="008E093B">
            <w:pPr>
              <w:rPr>
                <w:sz w:val="20"/>
                <w:szCs w:val="20"/>
              </w:rPr>
            </w:pPr>
            <w:r w:rsidRPr="008E093B">
              <w:rPr>
                <w:sz w:val="20"/>
                <w:szCs w:val="20"/>
              </w:rPr>
              <w:t>GONZALEZ CRUZ KATHERINE GISEL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93B" w:rsidRPr="008E093B" w:rsidRDefault="008E093B" w:rsidP="008E093B">
            <w:pPr>
              <w:jc w:val="center"/>
              <w:rPr>
                <w:sz w:val="20"/>
                <w:szCs w:val="20"/>
              </w:rPr>
            </w:pPr>
            <w:r w:rsidRPr="008E093B">
              <w:rPr>
                <w:sz w:val="20"/>
                <w:szCs w:val="20"/>
              </w:rPr>
              <w:t>10706196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93B" w:rsidRPr="00016634" w:rsidRDefault="008E093B" w:rsidP="008E093B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1.40</w:t>
            </w:r>
          </w:p>
        </w:tc>
      </w:tr>
      <w:tr w:rsidR="008E093B" w:rsidRPr="00262470" w:rsidTr="00394E9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B" w:rsidRPr="00016634" w:rsidRDefault="008E093B" w:rsidP="008E093B">
            <w:pPr>
              <w:rPr>
                <w:b/>
                <w:bCs/>
                <w:sz w:val="20"/>
                <w:szCs w:val="20"/>
                <w:lang w:val="es-MX" w:eastAsia="es-MX"/>
              </w:rPr>
            </w:pPr>
            <w:r w:rsidRPr="00016634">
              <w:rPr>
                <w:b/>
                <w:bCs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93B" w:rsidRPr="008E093B" w:rsidRDefault="008E093B" w:rsidP="008E093B">
            <w:pPr>
              <w:rPr>
                <w:sz w:val="20"/>
                <w:szCs w:val="20"/>
              </w:rPr>
            </w:pPr>
            <w:r w:rsidRPr="008E093B">
              <w:rPr>
                <w:sz w:val="20"/>
                <w:szCs w:val="20"/>
              </w:rPr>
              <w:t>GONZALEZ MOSCOSO CINDY DANIE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93B" w:rsidRPr="008E093B" w:rsidRDefault="008E093B" w:rsidP="008E093B">
            <w:pPr>
              <w:jc w:val="center"/>
              <w:rPr>
                <w:sz w:val="20"/>
                <w:szCs w:val="20"/>
              </w:rPr>
            </w:pPr>
            <w:r w:rsidRPr="008E093B">
              <w:rPr>
                <w:sz w:val="20"/>
                <w:szCs w:val="20"/>
              </w:rPr>
              <w:t>107059739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93B" w:rsidRPr="00016634" w:rsidRDefault="008E093B" w:rsidP="008E093B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1:50</w:t>
            </w:r>
          </w:p>
        </w:tc>
      </w:tr>
      <w:tr w:rsidR="008E093B" w:rsidRPr="00262470" w:rsidTr="00394E9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B" w:rsidRPr="00016634" w:rsidRDefault="008E093B" w:rsidP="008E093B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93B" w:rsidRPr="008E093B" w:rsidRDefault="008E093B" w:rsidP="008E093B">
            <w:pPr>
              <w:rPr>
                <w:sz w:val="20"/>
                <w:szCs w:val="20"/>
              </w:rPr>
            </w:pPr>
            <w:r w:rsidRPr="008E093B">
              <w:rPr>
                <w:sz w:val="20"/>
                <w:szCs w:val="20"/>
              </w:rPr>
              <w:t>GRISALES CESPEDES JESSICA LORE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93B" w:rsidRPr="008E093B" w:rsidRDefault="008E093B" w:rsidP="008E093B">
            <w:pPr>
              <w:jc w:val="center"/>
              <w:rPr>
                <w:sz w:val="20"/>
                <w:szCs w:val="20"/>
              </w:rPr>
            </w:pPr>
            <w:r w:rsidRPr="008E093B">
              <w:rPr>
                <w:sz w:val="20"/>
                <w:szCs w:val="20"/>
              </w:rPr>
              <w:t>107062026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93B" w:rsidRPr="00016634" w:rsidRDefault="008E093B" w:rsidP="008E093B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2:00</w:t>
            </w:r>
          </w:p>
        </w:tc>
      </w:tr>
      <w:tr w:rsidR="008E093B" w:rsidRPr="00262470" w:rsidTr="00394E9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B" w:rsidRPr="00016634" w:rsidRDefault="008E093B" w:rsidP="008E093B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93B" w:rsidRPr="008E093B" w:rsidRDefault="008E093B" w:rsidP="008E093B">
            <w:pPr>
              <w:rPr>
                <w:sz w:val="20"/>
                <w:szCs w:val="20"/>
              </w:rPr>
            </w:pPr>
            <w:r w:rsidRPr="008E093B">
              <w:rPr>
                <w:sz w:val="20"/>
                <w:szCs w:val="20"/>
              </w:rPr>
              <w:t>GUTIERREZ GAITAN GABRIELA AND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93B" w:rsidRPr="008E093B" w:rsidRDefault="008E093B" w:rsidP="008E093B">
            <w:pPr>
              <w:jc w:val="center"/>
              <w:rPr>
                <w:sz w:val="20"/>
                <w:szCs w:val="20"/>
              </w:rPr>
            </w:pPr>
            <w:r w:rsidRPr="008E093B">
              <w:rPr>
                <w:sz w:val="20"/>
                <w:szCs w:val="20"/>
              </w:rPr>
              <w:t>110689772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93B" w:rsidRPr="00016634" w:rsidRDefault="008E093B" w:rsidP="008E093B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1:10</w:t>
            </w:r>
          </w:p>
        </w:tc>
      </w:tr>
      <w:tr w:rsidR="008E093B" w:rsidRPr="00262470" w:rsidTr="00394E9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B" w:rsidRPr="00016634" w:rsidRDefault="008E093B" w:rsidP="008E093B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93B" w:rsidRPr="008E093B" w:rsidRDefault="008E093B" w:rsidP="008E093B">
            <w:pPr>
              <w:rPr>
                <w:sz w:val="20"/>
                <w:szCs w:val="20"/>
              </w:rPr>
            </w:pPr>
            <w:r w:rsidRPr="008E093B">
              <w:rPr>
                <w:sz w:val="20"/>
                <w:szCs w:val="20"/>
              </w:rPr>
              <w:t>GUTIERREZ VARGAS LAURA ALEJAND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93B" w:rsidRPr="008E093B" w:rsidRDefault="008E093B" w:rsidP="008E093B">
            <w:pPr>
              <w:jc w:val="center"/>
              <w:rPr>
                <w:sz w:val="20"/>
                <w:szCs w:val="20"/>
              </w:rPr>
            </w:pPr>
            <w:r w:rsidRPr="008E093B">
              <w:rPr>
                <w:sz w:val="20"/>
                <w:szCs w:val="20"/>
              </w:rPr>
              <w:t>101427571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93B" w:rsidRPr="00016634" w:rsidRDefault="008E093B" w:rsidP="008E093B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2:20</w:t>
            </w:r>
          </w:p>
        </w:tc>
      </w:tr>
      <w:tr w:rsidR="008E093B" w:rsidRPr="00262470" w:rsidTr="00394E9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B" w:rsidRPr="00016634" w:rsidRDefault="008E093B" w:rsidP="008E093B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93B" w:rsidRPr="008E093B" w:rsidRDefault="008E093B" w:rsidP="008E093B">
            <w:pPr>
              <w:rPr>
                <w:sz w:val="20"/>
                <w:szCs w:val="20"/>
              </w:rPr>
            </w:pPr>
            <w:r w:rsidRPr="008E093B">
              <w:rPr>
                <w:sz w:val="20"/>
                <w:szCs w:val="20"/>
              </w:rPr>
              <w:t>GUZMAN MAYORQUIN JENNY ALEXAND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93B" w:rsidRPr="008E093B" w:rsidRDefault="008E093B" w:rsidP="008E093B">
            <w:pPr>
              <w:jc w:val="center"/>
              <w:rPr>
                <w:sz w:val="20"/>
                <w:szCs w:val="20"/>
              </w:rPr>
            </w:pPr>
            <w:r w:rsidRPr="008E093B">
              <w:rPr>
                <w:sz w:val="20"/>
                <w:szCs w:val="20"/>
              </w:rPr>
              <w:t>110568668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93B" w:rsidRPr="00016634" w:rsidRDefault="008E093B" w:rsidP="008E093B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2:30</w:t>
            </w:r>
          </w:p>
        </w:tc>
      </w:tr>
      <w:tr w:rsidR="00E86197" w:rsidRPr="00262470" w:rsidTr="00394E9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7" w:rsidRPr="00016634" w:rsidRDefault="00E86197" w:rsidP="00394E9D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197" w:rsidRPr="00016634" w:rsidRDefault="00E86197" w:rsidP="00394E9D">
            <w:pPr>
              <w:jc w:val="center"/>
              <w:rPr>
                <w:b/>
                <w:sz w:val="20"/>
                <w:szCs w:val="20"/>
                <w:lang w:val="es-MX" w:eastAsia="es-MX"/>
              </w:rPr>
            </w:pPr>
            <w:r w:rsidRPr="00016634">
              <w:rPr>
                <w:b/>
                <w:sz w:val="20"/>
                <w:szCs w:val="20"/>
                <w:lang w:val="es-MX" w:eastAsia="es-MX"/>
              </w:rPr>
              <w:t xml:space="preserve">D E S C A N S O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197" w:rsidRPr="00016634" w:rsidRDefault="00E86197" w:rsidP="00394E9D">
            <w:pPr>
              <w:jc w:val="center"/>
              <w:rPr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197" w:rsidRPr="00016634" w:rsidRDefault="00E86197" w:rsidP="00394E9D">
            <w:pPr>
              <w:jc w:val="center"/>
              <w:rPr>
                <w:b/>
                <w:sz w:val="20"/>
                <w:szCs w:val="20"/>
                <w:lang w:val="es-MX" w:eastAsia="es-MX"/>
              </w:rPr>
            </w:pPr>
          </w:p>
        </w:tc>
      </w:tr>
      <w:tr w:rsidR="00CE3CB6" w:rsidRPr="00262470" w:rsidTr="00394E9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6" w:rsidRPr="00016634" w:rsidRDefault="00CE3CB6" w:rsidP="00CE3CB6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rPr>
                <w:sz w:val="20"/>
                <w:szCs w:val="20"/>
                <w:lang w:val="es-MX" w:eastAsia="es-MX"/>
              </w:rPr>
            </w:pPr>
            <w:r w:rsidRPr="00CE3CB6">
              <w:rPr>
                <w:sz w:val="20"/>
                <w:szCs w:val="20"/>
              </w:rPr>
              <w:t>GUZMAN SANCHEZ ANDRES FELIP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jc w:val="center"/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107061647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B6" w:rsidRPr="00016634" w:rsidRDefault="00CE3CB6" w:rsidP="00CE3CB6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:30</w:t>
            </w:r>
          </w:p>
        </w:tc>
      </w:tr>
      <w:tr w:rsidR="00CE3CB6" w:rsidRPr="00262470" w:rsidTr="00394E9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6" w:rsidRPr="00016634" w:rsidRDefault="00CE3CB6" w:rsidP="00CE3CB6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HERNANDEZ GODOY YEISON FABIA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jc w:val="center"/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107059153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B6" w:rsidRPr="00016634" w:rsidRDefault="00CE3CB6" w:rsidP="00CE3CB6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:40</w:t>
            </w:r>
          </w:p>
        </w:tc>
      </w:tr>
      <w:tr w:rsidR="00CE3CB6" w:rsidRPr="00262470" w:rsidTr="00394E9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6" w:rsidRPr="00016634" w:rsidRDefault="00CE3CB6" w:rsidP="00CE3CB6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HERNANDEZ PERDOMO CARLOS AND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jc w:val="center"/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107060702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B6" w:rsidRPr="00016634" w:rsidRDefault="00CE3CB6" w:rsidP="00CE3CB6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1:50</w:t>
            </w:r>
          </w:p>
        </w:tc>
      </w:tr>
      <w:tr w:rsidR="00CE3CB6" w:rsidRPr="00262470" w:rsidTr="00394E9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6" w:rsidRPr="00016634" w:rsidRDefault="00CE3CB6" w:rsidP="00CE3CB6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HERRERA DANIEL JENNIFER PAO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jc w:val="center"/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110845413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B6" w:rsidRPr="00016634" w:rsidRDefault="00CE3CB6" w:rsidP="00CE3CB6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2:00</w:t>
            </w:r>
          </w:p>
        </w:tc>
      </w:tr>
      <w:tr w:rsidR="00CE3CB6" w:rsidRPr="00262470" w:rsidTr="00394E9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6" w:rsidRPr="00016634" w:rsidRDefault="00CE3CB6" w:rsidP="00CE3CB6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JIMENEZ HURTADO JENNY CONS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jc w:val="center"/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107059175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B6" w:rsidRPr="00016634" w:rsidRDefault="00CE3CB6" w:rsidP="00CE3CB6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2:10</w:t>
            </w:r>
          </w:p>
        </w:tc>
      </w:tr>
      <w:tr w:rsidR="00CE3CB6" w:rsidRPr="00262470" w:rsidTr="00394E9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6" w:rsidRPr="00016634" w:rsidRDefault="00CE3CB6" w:rsidP="00CE3CB6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MARTINEZ MORALES CARL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jc w:val="center"/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110639649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B6" w:rsidRPr="00016634" w:rsidRDefault="00CE3CB6" w:rsidP="00CE3CB6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2:20</w:t>
            </w:r>
          </w:p>
        </w:tc>
      </w:tr>
      <w:tr w:rsidR="00CE3CB6" w:rsidRPr="00262470" w:rsidTr="00394E9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6" w:rsidRPr="00016634" w:rsidRDefault="00CE3CB6" w:rsidP="00CE3CB6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MENDOZA GAMBOA ANDRY GERALDI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jc w:val="center"/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10744869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B6" w:rsidRPr="00016634" w:rsidRDefault="00CE3CB6" w:rsidP="00CE3CB6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2:30</w:t>
            </w:r>
          </w:p>
        </w:tc>
      </w:tr>
      <w:tr w:rsidR="00CE3CB6" w:rsidRPr="00262470" w:rsidTr="00394E9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6" w:rsidRPr="00016634" w:rsidRDefault="00CE3CB6" w:rsidP="00CE3CB6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MUÑOZ MEDINA GESOHAR DAV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jc w:val="center"/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1432551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B6" w:rsidRPr="00016634" w:rsidRDefault="00CE3CB6" w:rsidP="00CE3CB6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2:40</w:t>
            </w:r>
          </w:p>
        </w:tc>
      </w:tr>
      <w:tr w:rsidR="00CE3CB6" w:rsidRPr="00262470" w:rsidTr="00394E9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6" w:rsidRPr="00016634" w:rsidRDefault="00CE3CB6" w:rsidP="00CE3CB6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NAVARRO BERMUDEZ YULI TATIA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jc w:val="center"/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107061722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B6" w:rsidRPr="00016634" w:rsidRDefault="00CE3CB6" w:rsidP="00CE3CB6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2:50</w:t>
            </w:r>
          </w:p>
        </w:tc>
      </w:tr>
      <w:tr w:rsidR="00CE3CB6" w:rsidRPr="00262470" w:rsidTr="00394E9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6" w:rsidRPr="00016634" w:rsidRDefault="00CE3CB6" w:rsidP="00CE3CB6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31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ORTEGON ORTIZ SANTIAGO AND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jc w:val="center"/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107062285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B6" w:rsidRPr="00016634" w:rsidRDefault="00CE3CB6" w:rsidP="00CE3CB6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3:00</w:t>
            </w:r>
          </w:p>
        </w:tc>
      </w:tr>
      <w:tr w:rsidR="00CE3CB6" w:rsidRPr="00262470" w:rsidTr="00394E9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6" w:rsidRPr="00016634" w:rsidRDefault="00CE3CB6" w:rsidP="00CE3CB6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32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PERDOMO PEÑA ANA BEATRIZ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jc w:val="center"/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3955892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B6" w:rsidRPr="00016634" w:rsidRDefault="00CE3CB6" w:rsidP="00CE3CB6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3:10</w:t>
            </w:r>
          </w:p>
        </w:tc>
      </w:tr>
      <w:tr w:rsidR="00CE3CB6" w:rsidRPr="00262470" w:rsidTr="00394E9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6" w:rsidRPr="00016634" w:rsidRDefault="00CE3CB6" w:rsidP="00CE3CB6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33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PEREZ GARZON NATALIA ALEJAND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jc w:val="center"/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10706246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B6" w:rsidRPr="00016634" w:rsidRDefault="00CE3CB6" w:rsidP="00CE3CB6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3:20</w:t>
            </w:r>
          </w:p>
        </w:tc>
      </w:tr>
      <w:tr w:rsidR="00CE3CB6" w:rsidRPr="00262470" w:rsidTr="00394E9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6" w:rsidRPr="00016634" w:rsidRDefault="00CE3CB6" w:rsidP="00CE3CB6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34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PINEDA PASTRANA EDGAR CAMI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jc w:val="center"/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107062487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B6" w:rsidRPr="00016634" w:rsidRDefault="00CE3CB6" w:rsidP="00CE3CB6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3:30</w:t>
            </w:r>
          </w:p>
        </w:tc>
      </w:tr>
      <w:tr w:rsidR="00CE3CB6" w:rsidRPr="00262470" w:rsidTr="00394E9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6" w:rsidRPr="00016634" w:rsidRDefault="00CE3CB6" w:rsidP="00CE3CB6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35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PINTO LEAL YENNY PAO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jc w:val="center"/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106092453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B6" w:rsidRPr="00016634" w:rsidRDefault="00CE3CB6" w:rsidP="00CE3CB6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3:40</w:t>
            </w:r>
          </w:p>
        </w:tc>
      </w:tr>
      <w:tr w:rsidR="00CE3CB6" w:rsidRPr="00262470" w:rsidTr="00394E9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6" w:rsidRPr="00016634" w:rsidRDefault="00CE3CB6" w:rsidP="00CE3CB6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36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PINZON BERNAL CRISTIAN CAMI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jc w:val="center"/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110689045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B6" w:rsidRPr="00016634" w:rsidRDefault="00CE3CB6" w:rsidP="00CE3CB6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3:50</w:t>
            </w:r>
          </w:p>
        </w:tc>
      </w:tr>
      <w:tr w:rsidR="00CE3CB6" w:rsidRPr="00262470" w:rsidTr="008E093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6" w:rsidRPr="00016634" w:rsidRDefault="00CE3CB6" w:rsidP="00CE3CB6">
            <w:pPr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37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PORTELA RODRIGUEZ NORA ALEJAND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jc w:val="center"/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107060396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B6" w:rsidRPr="00016634" w:rsidRDefault="00CE3CB6" w:rsidP="00CE3CB6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016634">
              <w:rPr>
                <w:sz w:val="20"/>
                <w:szCs w:val="20"/>
                <w:lang w:val="es-MX" w:eastAsia="es-MX"/>
              </w:rPr>
              <w:t>4:00</w:t>
            </w:r>
          </w:p>
        </w:tc>
      </w:tr>
      <w:tr w:rsidR="000C02EF" w:rsidRPr="00262470" w:rsidTr="008E093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F" w:rsidRPr="00CE3CB6" w:rsidRDefault="000C02EF" w:rsidP="000C02EF">
            <w:pPr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38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EF" w:rsidRPr="00CE3CB6" w:rsidRDefault="000C02EF" w:rsidP="000C02EF">
            <w:pPr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POVEDA TORRES YULY MARCE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EF" w:rsidRPr="00CE3CB6" w:rsidRDefault="000C02EF" w:rsidP="000C02EF">
            <w:pPr>
              <w:jc w:val="center"/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102452043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2EF" w:rsidRPr="00681F56" w:rsidRDefault="000C02EF" w:rsidP="000C02EF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681F56">
              <w:rPr>
                <w:sz w:val="20"/>
                <w:szCs w:val="20"/>
                <w:lang w:val="es-MX" w:eastAsia="es-MX"/>
              </w:rPr>
              <w:t>4:10</w:t>
            </w:r>
          </w:p>
        </w:tc>
      </w:tr>
      <w:tr w:rsidR="000C02EF" w:rsidRPr="00262470" w:rsidTr="008E093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F" w:rsidRPr="00016634" w:rsidRDefault="000C02EF" w:rsidP="000C02EF">
            <w:pPr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39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EF" w:rsidRPr="00CE3CB6" w:rsidRDefault="000C02EF" w:rsidP="000C02EF">
            <w:pPr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PUENTES IBARRA PAULA AND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EF" w:rsidRPr="00CE3CB6" w:rsidRDefault="000C02EF" w:rsidP="000C02EF">
            <w:pPr>
              <w:jc w:val="center"/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1070619436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F" w:rsidRPr="00681F56" w:rsidRDefault="000C02EF" w:rsidP="000C02EF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681F56">
              <w:rPr>
                <w:sz w:val="20"/>
                <w:szCs w:val="20"/>
                <w:lang w:val="es-MX" w:eastAsia="es-MX"/>
              </w:rPr>
              <w:t>4:20</w:t>
            </w:r>
          </w:p>
        </w:tc>
      </w:tr>
      <w:tr w:rsidR="000C02EF" w:rsidRPr="00262470" w:rsidTr="008E093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F" w:rsidRPr="00016634" w:rsidRDefault="000C02EF" w:rsidP="000C02EF">
            <w:pPr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EF" w:rsidRPr="00CE3CB6" w:rsidRDefault="000C02EF" w:rsidP="000C02EF">
            <w:pPr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PUENTES TRIANA JENNIE LORE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EF" w:rsidRPr="00CE3CB6" w:rsidRDefault="000C02EF" w:rsidP="000C02EF">
            <w:pPr>
              <w:jc w:val="center"/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39582496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F" w:rsidRPr="00681F56" w:rsidRDefault="000C02EF" w:rsidP="000C02EF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681F56">
              <w:rPr>
                <w:sz w:val="20"/>
                <w:szCs w:val="20"/>
                <w:lang w:val="es-MX" w:eastAsia="es-MX"/>
              </w:rPr>
              <w:t>4:30</w:t>
            </w:r>
          </w:p>
        </w:tc>
      </w:tr>
      <w:tr w:rsidR="000C02EF" w:rsidRPr="00262470" w:rsidTr="008E093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F" w:rsidRPr="00016634" w:rsidRDefault="000C02EF" w:rsidP="000C02EF">
            <w:pPr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41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EF" w:rsidRPr="00CE3CB6" w:rsidRDefault="000C02EF" w:rsidP="000C02EF">
            <w:pPr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RAMIREZ PORTELA NURY ALEXAND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EF" w:rsidRPr="00CE3CB6" w:rsidRDefault="000C02EF" w:rsidP="000C02EF">
            <w:pPr>
              <w:jc w:val="center"/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1070606472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F" w:rsidRPr="00681F56" w:rsidRDefault="000C02EF" w:rsidP="000C02EF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681F56">
              <w:rPr>
                <w:sz w:val="20"/>
                <w:szCs w:val="20"/>
                <w:lang w:val="es-MX" w:eastAsia="es-MX"/>
              </w:rPr>
              <w:t>4:40</w:t>
            </w:r>
          </w:p>
        </w:tc>
      </w:tr>
      <w:tr w:rsidR="000C02EF" w:rsidRPr="00262470" w:rsidTr="008E093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F" w:rsidRPr="00016634" w:rsidRDefault="000C02EF" w:rsidP="000C02EF">
            <w:pPr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42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EF" w:rsidRPr="00CE3CB6" w:rsidRDefault="000C02EF" w:rsidP="000C02EF">
            <w:pPr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RODRIGUEZ GARZON FAR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EF" w:rsidRPr="00CE3CB6" w:rsidRDefault="000C02EF" w:rsidP="000C02EF">
            <w:pPr>
              <w:jc w:val="center"/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1070620111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F" w:rsidRPr="00681F56" w:rsidRDefault="000C02EF" w:rsidP="000C02EF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5:0</w:t>
            </w:r>
            <w:r w:rsidRPr="00681F56">
              <w:rPr>
                <w:sz w:val="20"/>
                <w:szCs w:val="20"/>
                <w:lang w:val="es-MX" w:eastAsia="es-MX"/>
              </w:rPr>
              <w:t>0</w:t>
            </w:r>
          </w:p>
        </w:tc>
      </w:tr>
      <w:tr w:rsidR="000C02EF" w:rsidRPr="00262470" w:rsidTr="008E093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F" w:rsidRPr="00016634" w:rsidRDefault="000C02EF" w:rsidP="000C02EF">
            <w:pPr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43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EF" w:rsidRPr="00CE3CB6" w:rsidRDefault="000C02EF" w:rsidP="000C02EF">
            <w:pPr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RODRIGUEZ ROJAS LEIDY DANIE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EF" w:rsidRPr="00CE3CB6" w:rsidRDefault="000C02EF" w:rsidP="000C02EF">
            <w:pPr>
              <w:jc w:val="center"/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1070624774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F" w:rsidRPr="00681F56" w:rsidRDefault="000C02EF" w:rsidP="000C02EF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5:1</w:t>
            </w:r>
            <w:r w:rsidRPr="00681F56">
              <w:rPr>
                <w:sz w:val="20"/>
                <w:szCs w:val="20"/>
                <w:lang w:val="es-MX" w:eastAsia="es-MX"/>
              </w:rPr>
              <w:t>0</w:t>
            </w:r>
          </w:p>
        </w:tc>
      </w:tr>
      <w:tr w:rsidR="00CE3CB6" w:rsidRPr="00262470" w:rsidTr="008E093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6" w:rsidRPr="00016634" w:rsidRDefault="00CE3CB6" w:rsidP="00CE3CB6">
            <w:pPr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44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ROJAS SANCHEZ XIOMARA SHARA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jc w:val="center"/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1070622115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6" w:rsidRPr="00016634" w:rsidRDefault="000C02EF" w:rsidP="00CE3CB6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5:20</w:t>
            </w:r>
          </w:p>
        </w:tc>
      </w:tr>
      <w:tr w:rsidR="00CE3CB6" w:rsidRPr="00262470" w:rsidTr="008E093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6" w:rsidRPr="00016634" w:rsidRDefault="00CE3CB6" w:rsidP="00CE3CB6">
            <w:pPr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45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RUEDA HERNANDEZ KEVIN FABIA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jc w:val="center"/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1072963427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6" w:rsidRPr="00016634" w:rsidRDefault="000C02EF" w:rsidP="00CE3CB6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5:30</w:t>
            </w:r>
          </w:p>
        </w:tc>
      </w:tr>
      <w:tr w:rsidR="00CE3CB6" w:rsidRPr="00262470" w:rsidTr="008E093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6" w:rsidRPr="00016634" w:rsidRDefault="00CE3CB6" w:rsidP="00CE3CB6">
            <w:pPr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46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SUAREZ RODRIGUEZ NIKOLL DANIE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jc w:val="center"/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1020797490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6" w:rsidRPr="00016634" w:rsidRDefault="000C02EF" w:rsidP="00CE3CB6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5:40</w:t>
            </w:r>
          </w:p>
        </w:tc>
      </w:tr>
      <w:tr w:rsidR="00CE3CB6" w:rsidRPr="00262470" w:rsidTr="008E093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6" w:rsidRPr="00016634" w:rsidRDefault="00CE3CB6" w:rsidP="00CE3CB6">
            <w:pPr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47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TORRES GUTIERREZ DALIA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jc w:val="center"/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1070625969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6" w:rsidRPr="00016634" w:rsidRDefault="000C02EF" w:rsidP="00CE3CB6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5:50</w:t>
            </w:r>
          </w:p>
        </w:tc>
      </w:tr>
      <w:tr w:rsidR="00CE3CB6" w:rsidRPr="00262470" w:rsidTr="008E093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6" w:rsidRPr="00016634" w:rsidRDefault="00CE3CB6" w:rsidP="00CE3CB6">
            <w:pPr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48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URUEÑA RESTREPO HEDIT ROC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jc w:val="center"/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1111192850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6" w:rsidRPr="00016634" w:rsidRDefault="000C02EF" w:rsidP="00CE3CB6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6:00</w:t>
            </w:r>
          </w:p>
        </w:tc>
      </w:tr>
      <w:tr w:rsidR="00CE3CB6" w:rsidRPr="00262470" w:rsidTr="008E093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6" w:rsidRPr="00016634" w:rsidRDefault="00CE3CB6" w:rsidP="00CE3CB6">
            <w:pPr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49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VALENCIA SANCHEZ JUAN DIEG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jc w:val="center"/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1070623941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6" w:rsidRPr="00016634" w:rsidRDefault="000C02EF" w:rsidP="00CE3CB6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6:10</w:t>
            </w:r>
          </w:p>
        </w:tc>
      </w:tr>
      <w:tr w:rsidR="00CE3CB6" w:rsidRPr="00262470" w:rsidTr="008E093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6" w:rsidRPr="00016634" w:rsidRDefault="00CE3CB6" w:rsidP="00CE3CB6">
            <w:pPr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VASQUEZ AGUIRRE JESSICA AND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B6" w:rsidRPr="00CE3CB6" w:rsidRDefault="00CE3CB6" w:rsidP="00CE3CB6">
            <w:pPr>
              <w:jc w:val="center"/>
              <w:rPr>
                <w:sz w:val="20"/>
                <w:szCs w:val="20"/>
              </w:rPr>
            </w:pPr>
            <w:r w:rsidRPr="00CE3CB6">
              <w:rPr>
                <w:sz w:val="20"/>
                <w:szCs w:val="20"/>
              </w:rPr>
              <w:t>1071987110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6" w:rsidRPr="00016634" w:rsidRDefault="000C02EF" w:rsidP="00CE3CB6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6:20</w:t>
            </w:r>
          </w:p>
        </w:tc>
      </w:tr>
    </w:tbl>
    <w:p w:rsidR="00E86197" w:rsidRDefault="00E86197" w:rsidP="00E86197">
      <w:pPr>
        <w:jc w:val="both"/>
        <w:rPr>
          <w:sz w:val="28"/>
        </w:rPr>
      </w:pPr>
    </w:p>
    <w:p w:rsidR="008E093B" w:rsidRDefault="008E093B" w:rsidP="00E86197">
      <w:pPr>
        <w:jc w:val="both"/>
        <w:rPr>
          <w:sz w:val="28"/>
        </w:rPr>
      </w:pPr>
    </w:p>
    <w:p w:rsidR="008E093B" w:rsidRDefault="008E093B" w:rsidP="00E86197">
      <w:pPr>
        <w:jc w:val="both"/>
        <w:rPr>
          <w:sz w:val="28"/>
        </w:rPr>
      </w:pPr>
    </w:p>
    <w:p w:rsidR="008E093B" w:rsidRDefault="008E093B" w:rsidP="00E86197">
      <w:pPr>
        <w:jc w:val="both"/>
        <w:rPr>
          <w:sz w:val="28"/>
        </w:rPr>
      </w:pPr>
    </w:p>
    <w:p w:rsidR="008E093B" w:rsidRDefault="008E093B" w:rsidP="00E86197">
      <w:pPr>
        <w:jc w:val="both"/>
        <w:rPr>
          <w:sz w:val="28"/>
        </w:rPr>
      </w:pPr>
    </w:p>
    <w:p w:rsidR="008E093B" w:rsidRDefault="008E093B" w:rsidP="00E86197">
      <w:pPr>
        <w:jc w:val="both"/>
        <w:rPr>
          <w:sz w:val="28"/>
        </w:rPr>
      </w:pPr>
    </w:p>
    <w:p w:rsidR="008E093B" w:rsidRDefault="008E093B" w:rsidP="00E86197">
      <w:pPr>
        <w:jc w:val="both"/>
        <w:rPr>
          <w:sz w:val="28"/>
        </w:rPr>
      </w:pPr>
    </w:p>
    <w:p w:rsidR="008E093B" w:rsidRDefault="008E093B" w:rsidP="00E86197">
      <w:pPr>
        <w:jc w:val="both"/>
        <w:rPr>
          <w:sz w:val="28"/>
        </w:rPr>
      </w:pPr>
      <w:bookmarkStart w:id="0" w:name="_GoBack"/>
      <w:bookmarkEnd w:id="0"/>
    </w:p>
    <w:sectPr w:rsidR="008E093B" w:rsidSect="00733404">
      <w:pgSz w:w="12242" w:h="20163" w:code="5"/>
      <w:pgMar w:top="624" w:right="1701" w:bottom="136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F3EAD"/>
    <w:multiLevelType w:val="hybridMultilevel"/>
    <w:tmpl w:val="832830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674A0"/>
    <w:multiLevelType w:val="hybridMultilevel"/>
    <w:tmpl w:val="FC3C26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E1BEB"/>
    <w:multiLevelType w:val="hybridMultilevel"/>
    <w:tmpl w:val="70C262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43862"/>
    <w:multiLevelType w:val="hybridMultilevel"/>
    <w:tmpl w:val="6B82C4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F1B70"/>
    <w:multiLevelType w:val="hybridMultilevel"/>
    <w:tmpl w:val="B79A00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B4C99"/>
    <w:multiLevelType w:val="hybridMultilevel"/>
    <w:tmpl w:val="A1EA08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A125F"/>
    <w:multiLevelType w:val="hybridMultilevel"/>
    <w:tmpl w:val="D8EC82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E790F"/>
    <w:multiLevelType w:val="hybridMultilevel"/>
    <w:tmpl w:val="1F4CFB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D7F58"/>
    <w:multiLevelType w:val="hybridMultilevel"/>
    <w:tmpl w:val="531E2C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F2920"/>
    <w:multiLevelType w:val="hybridMultilevel"/>
    <w:tmpl w:val="F712F6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178DF"/>
    <w:multiLevelType w:val="hybridMultilevel"/>
    <w:tmpl w:val="CDEA3A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10CB9"/>
    <w:multiLevelType w:val="hybridMultilevel"/>
    <w:tmpl w:val="AA88B9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C07C7"/>
    <w:multiLevelType w:val="hybridMultilevel"/>
    <w:tmpl w:val="112885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B4333"/>
    <w:multiLevelType w:val="hybridMultilevel"/>
    <w:tmpl w:val="9A4601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D1482"/>
    <w:multiLevelType w:val="hybridMultilevel"/>
    <w:tmpl w:val="E612E5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22A4E"/>
    <w:multiLevelType w:val="hybridMultilevel"/>
    <w:tmpl w:val="5AF4D5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462F0"/>
    <w:multiLevelType w:val="hybridMultilevel"/>
    <w:tmpl w:val="C0341C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27776"/>
    <w:multiLevelType w:val="hybridMultilevel"/>
    <w:tmpl w:val="82B840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6284D"/>
    <w:multiLevelType w:val="hybridMultilevel"/>
    <w:tmpl w:val="800E25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1087A"/>
    <w:multiLevelType w:val="hybridMultilevel"/>
    <w:tmpl w:val="A2DC82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017E6"/>
    <w:multiLevelType w:val="hybridMultilevel"/>
    <w:tmpl w:val="294EDD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83D74"/>
    <w:multiLevelType w:val="hybridMultilevel"/>
    <w:tmpl w:val="C1EE76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10098"/>
    <w:multiLevelType w:val="hybridMultilevel"/>
    <w:tmpl w:val="FA1472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75698"/>
    <w:multiLevelType w:val="hybridMultilevel"/>
    <w:tmpl w:val="A1DA8F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22D6C"/>
    <w:multiLevelType w:val="hybridMultilevel"/>
    <w:tmpl w:val="A5FEA5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46CB4"/>
    <w:multiLevelType w:val="hybridMultilevel"/>
    <w:tmpl w:val="020848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534E4"/>
    <w:multiLevelType w:val="hybridMultilevel"/>
    <w:tmpl w:val="8E642C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B5DE0"/>
    <w:multiLevelType w:val="hybridMultilevel"/>
    <w:tmpl w:val="6C32412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CC17526"/>
    <w:multiLevelType w:val="hybridMultilevel"/>
    <w:tmpl w:val="01B281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17A71"/>
    <w:multiLevelType w:val="hybridMultilevel"/>
    <w:tmpl w:val="1AEC3B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6A778C"/>
    <w:multiLevelType w:val="hybridMultilevel"/>
    <w:tmpl w:val="F6AE26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071D0"/>
    <w:multiLevelType w:val="hybridMultilevel"/>
    <w:tmpl w:val="1CAA09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1B6D3C"/>
    <w:multiLevelType w:val="hybridMultilevel"/>
    <w:tmpl w:val="E6BEC4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4"/>
  </w:num>
  <w:num w:numId="4">
    <w:abstractNumId w:val="13"/>
  </w:num>
  <w:num w:numId="5">
    <w:abstractNumId w:val="23"/>
  </w:num>
  <w:num w:numId="6">
    <w:abstractNumId w:val="32"/>
  </w:num>
  <w:num w:numId="7">
    <w:abstractNumId w:val="31"/>
  </w:num>
  <w:num w:numId="8">
    <w:abstractNumId w:val="28"/>
  </w:num>
  <w:num w:numId="9">
    <w:abstractNumId w:val="7"/>
  </w:num>
  <w:num w:numId="10">
    <w:abstractNumId w:val="25"/>
  </w:num>
  <w:num w:numId="11">
    <w:abstractNumId w:val="26"/>
  </w:num>
  <w:num w:numId="12">
    <w:abstractNumId w:val="19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0"/>
  </w:num>
  <w:num w:numId="20">
    <w:abstractNumId w:val="1"/>
  </w:num>
  <w:num w:numId="21">
    <w:abstractNumId w:val="14"/>
  </w:num>
  <w:num w:numId="22">
    <w:abstractNumId w:val="5"/>
  </w:num>
  <w:num w:numId="23">
    <w:abstractNumId w:val="21"/>
  </w:num>
  <w:num w:numId="24">
    <w:abstractNumId w:val="17"/>
  </w:num>
  <w:num w:numId="25">
    <w:abstractNumId w:val="0"/>
  </w:num>
  <w:num w:numId="26">
    <w:abstractNumId w:val="9"/>
  </w:num>
  <w:num w:numId="27">
    <w:abstractNumId w:val="6"/>
  </w:num>
  <w:num w:numId="28">
    <w:abstractNumId w:val="27"/>
  </w:num>
  <w:num w:numId="29">
    <w:abstractNumId w:val="11"/>
  </w:num>
  <w:num w:numId="30">
    <w:abstractNumId w:val="30"/>
  </w:num>
  <w:num w:numId="31">
    <w:abstractNumId w:val="8"/>
  </w:num>
  <w:num w:numId="32">
    <w:abstractNumId w:val="10"/>
  </w:num>
  <w:num w:numId="33">
    <w:abstractNumId w:val="16"/>
  </w:num>
  <w:num w:numId="34">
    <w:abstractNumId w:val="22"/>
  </w:num>
  <w:num w:numId="35">
    <w:abstractNumId w:val="12"/>
  </w:num>
  <w:num w:numId="36">
    <w:abstractNumId w:val="3"/>
  </w:num>
  <w:num w:numId="37">
    <w:abstractNumId w:val="15"/>
  </w:num>
  <w:num w:numId="38">
    <w:abstractNumId w:val="4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1770B"/>
    <w:rsid w:val="00002DBB"/>
    <w:rsid w:val="00004D71"/>
    <w:rsid w:val="0001083D"/>
    <w:rsid w:val="00010DF9"/>
    <w:rsid w:val="00016634"/>
    <w:rsid w:val="00017E32"/>
    <w:rsid w:val="00020648"/>
    <w:rsid w:val="00021C16"/>
    <w:rsid w:val="00023A5F"/>
    <w:rsid w:val="00030639"/>
    <w:rsid w:val="00052805"/>
    <w:rsid w:val="0005730E"/>
    <w:rsid w:val="000726B3"/>
    <w:rsid w:val="00075D4C"/>
    <w:rsid w:val="00081ED1"/>
    <w:rsid w:val="00084F5C"/>
    <w:rsid w:val="00087335"/>
    <w:rsid w:val="00087E57"/>
    <w:rsid w:val="00093DF8"/>
    <w:rsid w:val="000A278F"/>
    <w:rsid w:val="000A476C"/>
    <w:rsid w:val="000A5F2C"/>
    <w:rsid w:val="000B1452"/>
    <w:rsid w:val="000B775B"/>
    <w:rsid w:val="000B7B99"/>
    <w:rsid w:val="000C0134"/>
    <w:rsid w:val="000C02EF"/>
    <w:rsid w:val="000C72B8"/>
    <w:rsid w:val="000C77BB"/>
    <w:rsid w:val="000C7B0B"/>
    <w:rsid w:val="000D3E26"/>
    <w:rsid w:val="000D5C8D"/>
    <w:rsid w:val="000E0356"/>
    <w:rsid w:val="000E2323"/>
    <w:rsid w:val="000E46DE"/>
    <w:rsid w:val="000E5106"/>
    <w:rsid w:val="000E5212"/>
    <w:rsid w:val="00102691"/>
    <w:rsid w:val="0010676B"/>
    <w:rsid w:val="00110259"/>
    <w:rsid w:val="0011295B"/>
    <w:rsid w:val="001150E9"/>
    <w:rsid w:val="00115713"/>
    <w:rsid w:val="00123156"/>
    <w:rsid w:val="00124D68"/>
    <w:rsid w:val="001321CF"/>
    <w:rsid w:val="001322DD"/>
    <w:rsid w:val="001521CC"/>
    <w:rsid w:val="00152C80"/>
    <w:rsid w:val="00162ACE"/>
    <w:rsid w:val="00185513"/>
    <w:rsid w:val="00191E1A"/>
    <w:rsid w:val="00193209"/>
    <w:rsid w:val="00195AAF"/>
    <w:rsid w:val="001973F5"/>
    <w:rsid w:val="001A348B"/>
    <w:rsid w:val="001B02F6"/>
    <w:rsid w:val="001C4D31"/>
    <w:rsid w:val="001D5099"/>
    <w:rsid w:val="001D6026"/>
    <w:rsid w:val="001F1AFF"/>
    <w:rsid w:val="001F2768"/>
    <w:rsid w:val="001F4960"/>
    <w:rsid w:val="001F6CD1"/>
    <w:rsid w:val="001F79D2"/>
    <w:rsid w:val="00201CC9"/>
    <w:rsid w:val="00213E22"/>
    <w:rsid w:val="0021629C"/>
    <w:rsid w:val="00217CF4"/>
    <w:rsid w:val="002238DE"/>
    <w:rsid w:val="002307F2"/>
    <w:rsid w:val="00233831"/>
    <w:rsid w:val="00237E11"/>
    <w:rsid w:val="00240DD4"/>
    <w:rsid w:val="0024513C"/>
    <w:rsid w:val="002576D4"/>
    <w:rsid w:val="00260269"/>
    <w:rsid w:val="002614E0"/>
    <w:rsid w:val="00262470"/>
    <w:rsid w:val="00270D28"/>
    <w:rsid w:val="00275469"/>
    <w:rsid w:val="00280716"/>
    <w:rsid w:val="002846B0"/>
    <w:rsid w:val="00290F12"/>
    <w:rsid w:val="0029358F"/>
    <w:rsid w:val="00293F52"/>
    <w:rsid w:val="00296F17"/>
    <w:rsid w:val="00297471"/>
    <w:rsid w:val="002A6326"/>
    <w:rsid w:val="002B4CD6"/>
    <w:rsid w:val="002C115C"/>
    <w:rsid w:val="002C56EF"/>
    <w:rsid w:val="002C6119"/>
    <w:rsid w:val="002C7BD6"/>
    <w:rsid w:val="002D59E5"/>
    <w:rsid w:val="002E534B"/>
    <w:rsid w:val="002E5F6D"/>
    <w:rsid w:val="002F016F"/>
    <w:rsid w:val="00303CB8"/>
    <w:rsid w:val="00310852"/>
    <w:rsid w:val="003166C5"/>
    <w:rsid w:val="003172C2"/>
    <w:rsid w:val="0033528A"/>
    <w:rsid w:val="0033551C"/>
    <w:rsid w:val="003429BC"/>
    <w:rsid w:val="00344339"/>
    <w:rsid w:val="00352458"/>
    <w:rsid w:val="003525F2"/>
    <w:rsid w:val="00355152"/>
    <w:rsid w:val="003576E1"/>
    <w:rsid w:val="003677C3"/>
    <w:rsid w:val="00376175"/>
    <w:rsid w:val="00384B7F"/>
    <w:rsid w:val="0038591B"/>
    <w:rsid w:val="003900BA"/>
    <w:rsid w:val="00390F06"/>
    <w:rsid w:val="00391169"/>
    <w:rsid w:val="00397548"/>
    <w:rsid w:val="003A1720"/>
    <w:rsid w:val="003B71B1"/>
    <w:rsid w:val="003B7CBE"/>
    <w:rsid w:val="003C02BF"/>
    <w:rsid w:val="003C0AB8"/>
    <w:rsid w:val="003D2F59"/>
    <w:rsid w:val="003D43C5"/>
    <w:rsid w:val="003D778D"/>
    <w:rsid w:val="003E1293"/>
    <w:rsid w:val="003F724D"/>
    <w:rsid w:val="004071E3"/>
    <w:rsid w:val="00411028"/>
    <w:rsid w:val="00415AFB"/>
    <w:rsid w:val="00415D2D"/>
    <w:rsid w:val="0042634D"/>
    <w:rsid w:val="0042724C"/>
    <w:rsid w:val="00427EE0"/>
    <w:rsid w:val="0043172E"/>
    <w:rsid w:val="00434BB7"/>
    <w:rsid w:val="00440C5F"/>
    <w:rsid w:val="004426B2"/>
    <w:rsid w:val="00442CAB"/>
    <w:rsid w:val="00445457"/>
    <w:rsid w:val="00445B60"/>
    <w:rsid w:val="00445E46"/>
    <w:rsid w:val="00451D98"/>
    <w:rsid w:val="00462B67"/>
    <w:rsid w:val="00464160"/>
    <w:rsid w:val="00465357"/>
    <w:rsid w:val="0046745B"/>
    <w:rsid w:val="004762BB"/>
    <w:rsid w:val="004878CE"/>
    <w:rsid w:val="00492713"/>
    <w:rsid w:val="004934C7"/>
    <w:rsid w:val="00494CB5"/>
    <w:rsid w:val="004A35C7"/>
    <w:rsid w:val="004A48E4"/>
    <w:rsid w:val="004A51E6"/>
    <w:rsid w:val="004B4525"/>
    <w:rsid w:val="004B6F19"/>
    <w:rsid w:val="004C67A9"/>
    <w:rsid w:val="004C6B84"/>
    <w:rsid w:val="004D4255"/>
    <w:rsid w:val="004F1F56"/>
    <w:rsid w:val="004F1F5F"/>
    <w:rsid w:val="004F2539"/>
    <w:rsid w:val="004F5CFD"/>
    <w:rsid w:val="005016CC"/>
    <w:rsid w:val="00502682"/>
    <w:rsid w:val="00512040"/>
    <w:rsid w:val="0052141A"/>
    <w:rsid w:val="005219CC"/>
    <w:rsid w:val="005220C5"/>
    <w:rsid w:val="00524A9D"/>
    <w:rsid w:val="00524F26"/>
    <w:rsid w:val="005347AC"/>
    <w:rsid w:val="005424FC"/>
    <w:rsid w:val="00545667"/>
    <w:rsid w:val="005519CB"/>
    <w:rsid w:val="005555EF"/>
    <w:rsid w:val="00562C9D"/>
    <w:rsid w:val="00563063"/>
    <w:rsid w:val="00574FCD"/>
    <w:rsid w:val="00581359"/>
    <w:rsid w:val="0058363C"/>
    <w:rsid w:val="0058743C"/>
    <w:rsid w:val="0059181C"/>
    <w:rsid w:val="00594C16"/>
    <w:rsid w:val="005A7CD9"/>
    <w:rsid w:val="005B0F81"/>
    <w:rsid w:val="005B47F2"/>
    <w:rsid w:val="005C1C59"/>
    <w:rsid w:val="005D3071"/>
    <w:rsid w:val="005E3878"/>
    <w:rsid w:val="005E4C60"/>
    <w:rsid w:val="005F65EA"/>
    <w:rsid w:val="005F6D4E"/>
    <w:rsid w:val="006016AE"/>
    <w:rsid w:val="00604EBD"/>
    <w:rsid w:val="0061095E"/>
    <w:rsid w:val="00611DFF"/>
    <w:rsid w:val="00613731"/>
    <w:rsid w:val="00634DE9"/>
    <w:rsid w:val="0064296B"/>
    <w:rsid w:val="0065275D"/>
    <w:rsid w:val="00655692"/>
    <w:rsid w:val="00660506"/>
    <w:rsid w:val="00660D57"/>
    <w:rsid w:val="00666789"/>
    <w:rsid w:val="006776B5"/>
    <w:rsid w:val="00677FEB"/>
    <w:rsid w:val="00681F56"/>
    <w:rsid w:val="00682419"/>
    <w:rsid w:val="006926BA"/>
    <w:rsid w:val="00693E1E"/>
    <w:rsid w:val="006A6E4C"/>
    <w:rsid w:val="006B3E52"/>
    <w:rsid w:val="006E1DB1"/>
    <w:rsid w:val="006E553D"/>
    <w:rsid w:val="006E657F"/>
    <w:rsid w:val="006E7471"/>
    <w:rsid w:val="00700D14"/>
    <w:rsid w:val="00703B10"/>
    <w:rsid w:val="00707DB9"/>
    <w:rsid w:val="007144B2"/>
    <w:rsid w:val="007214B1"/>
    <w:rsid w:val="00731867"/>
    <w:rsid w:val="00732FFA"/>
    <w:rsid w:val="00733404"/>
    <w:rsid w:val="00734D60"/>
    <w:rsid w:val="007353D9"/>
    <w:rsid w:val="00740C81"/>
    <w:rsid w:val="00741AA6"/>
    <w:rsid w:val="00743199"/>
    <w:rsid w:val="0075534D"/>
    <w:rsid w:val="007556E7"/>
    <w:rsid w:val="00755F1E"/>
    <w:rsid w:val="00756E49"/>
    <w:rsid w:val="00757924"/>
    <w:rsid w:val="007707CB"/>
    <w:rsid w:val="00776D09"/>
    <w:rsid w:val="00785FCC"/>
    <w:rsid w:val="00791A33"/>
    <w:rsid w:val="00792534"/>
    <w:rsid w:val="007951BC"/>
    <w:rsid w:val="007962EC"/>
    <w:rsid w:val="007B1AE0"/>
    <w:rsid w:val="007C33EE"/>
    <w:rsid w:val="007D1020"/>
    <w:rsid w:val="007D5B2E"/>
    <w:rsid w:val="007E33C2"/>
    <w:rsid w:val="007E5A8F"/>
    <w:rsid w:val="007F137D"/>
    <w:rsid w:val="007F1D73"/>
    <w:rsid w:val="007F4E2E"/>
    <w:rsid w:val="008063D2"/>
    <w:rsid w:val="00806E7E"/>
    <w:rsid w:val="00807976"/>
    <w:rsid w:val="008114C8"/>
    <w:rsid w:val="0081593A"/>
    <w:rsid w:val="00816E58"/>
    <w:rsid w:val="0082328F"/>
    <w:rsid w:val="0082345B"/>
    <w:rsid w:val="00823551"/>
    <w:rsid w:val="00835DE5"/>
    <w:rsid w:val="008433EF"/>
    <w:rsid w:val="008554FD"/>
    <w:rsid w:val="00871944"/>
    <w:rsid w:val="008730F1"/>
    <w:rsid w:val="00880AC3"/>
    <w:rsid w:val="00883F8E"/>
    <w:rsid w:val="008937ED"/>
    <w:rsid w:val="00893D35"/>
    <w:rsid w:val="00895824"/>
    <w:rsid w:val="008A6DCF"/>
    <w:rsid w:val="008B430D"/>
    <w:rsid w:val="008B5096"/>
    <w:rsid w:val="008B5EEF"/>
    <w:rsid w:val="008B74C1"/>
    <w:rsid w:val="008C1EB4"/>
    <w:rsid w:val="008D1E51"/>
    <w:rsid w:val="008D7E15"/>
    <w:rsid w:val="008E093B"/>
    <w:rsid w:val="008F153B"/>
    <w:rsid w:val="008F27AD"/>
    <w:rsid w:val="00900920"/>
    <w:rsid w:val="00901583"/>
    <w:rsid w:val="009049BB"/>
    <w:rsid w:val="00905450"/>
    <w:rsid w:val="00910D3B"/>
    <w:rsid w:val="0091248D"/>
    <w:rsid w:val="00915917"/>
    <w:rsid w:val="0091680E"/>
    <w:rsid w:val="00916E4A"/>
    <w:rsid w:val="00917BF4"/>
    <w:rsid w:val="00935A3E"/>
    <w:rsid w:val="00946528"/>
    <w:rsid w:val="0095234B"/>
    <w:rsid w:val="0095344A"/>
    <w:rsid w:val="00955D63"/>
    <w:rsid w:val="009564A6"/>
    <w:rsid w:val="00957517"/>
    <w:rsid w:val="0096229E"/>
    <w:rsid w:val="00970C6F"/>
    <w:rsid w:val="00971EB3"/>
    <w:rsid w:val="00972CB5"/>
    <w:rsid w:val="0098030E"/>
    <w:rsid w:val="00984282"/>
    <w:rsid w:val="00991D98"/>
    <w:rsid w:val="00992022"/>
    <w:rsid w:val="00994115"/>
    <w:rsid w:val="009961D6"/>
    <w:rsid w:val="009B481C"/>
    <w:rsid w:val="009B69A0"/>
    <w:rsid w:val="009B6B07"/>
    <w:rsid w:val="009C19F6"/>
    <w:rsid w:val="009D5546"/>
    <w:rsid w:val="009D59E5"/>
    <w:rsid w:val="009E1B4E"/>
    <w:rsid w:val="009E3F42"/>
    <w:rsid w:val="009E484A"/>
    <w:rsid w:val="009E6F94"/>
    <w:rsid w:val="009F5EA6"/>
    <w:rsid w:val="009F6F88"/>
    <w:rsid w:val="00A04387"/>
    <w:rsid w:val="00A11834"/>
    <w:rsid w:val="00A12B97"/>
    <w:rsid w:val="00A26503"/>
    <w:rsid w:val="00A341D7"/>
    <w:rsid w:val="00A4735C"/>
    <w:rsid w:val="00A55FE7"/>
    <w:rsid w:val="00A56F3B"/>
    <w:rsid w:val="00A66490"/>
    <w:rsid w:val="00A7797B"/>
    <w:rsid w:val="00A86DB9"/>
    <w:rsid w:val="00A90212"/>
    <w:rsid w:val="00A90BEB"/>
    <w:rsid w:val="00A97202"/>
    <w:rsid w:val="00AB17B1"/>
    <w:rsid w:val="00AB6BD8"/>
    <w:rsid w:val="00AD100D"/>
    <w:rsid w:val="00AD7AC4"/>
    <w:rsid w:val="00AE23CC"/>
    <w:rsid w:val="00AE2556"/>
    <w:rsid w:val="00AE7A30"/>
    <w:rsid w:val="00AF6475"/>
    <w:rsid w:val="00B015AA"/>
    <w:rsid w:val="00B03DA1"/>
    <w:rsid w:val="00B168A6"/>
    <w:rsid w:val="00B23D55"/>
    <w:rsid w:val="00B33D8F"/>
    <w:rsid w:val="00B40229"/>
    <w:rsid w:val="00B43B7E"/>
    <w:rsid w:val="00B43C80"/>
    <w:rsid w:val="00B44721"/>
    <w:rsid w:val="00B45A25"/>
    <w:rsid w:val="00B51DAF"/>
    <w:rsid w:val="00B51E56"/>
    <w:rsid w:val="00B60773"/>
    <w:rsid w:val="00B66377"/>
    <w:rsid w:val="00B71EA9"/>
    <w:rsid w:val="00B7533D"/>
    <w:rsid w:val="00B76D2F"/>
    <w:rsid w:val="00B7710C"/>
    <w:rsid w:val="00B8719F"/>
    <w:rsid w:val="00B90B0E"/>
    <w:rsid w:val="00B93703"/>
    <w:rsid w:val="00B93FBA"/>
    <w:rsid w:val="00B95F2F"/>
    <w:rsid w:val="00BA054C"/>
    <w:rsid w:val="00BA35D1"/>
    <w:rsid w:val="00BB4FA1"/>
    <w:rsid w:val="00BD515F"/>
    <w:rsid w:val="00BD58EE"/>
    <w:rsid w:val="00BD74D1"/>
    <w:rsid w:val="00BE035B"/>
    <w:rsid w:val="00BE1BF9"/>
    <w:rsid w:val="00BF6F66"/>
    <w:rsid w:val="00C02ABE"/>
    <w:rsid w:val="00C067B0"/>
    <w:rsid w:val="00C125AB"/>
    <w:rsid w:val="00C20A94"/>
    <w:rsid w:val="00C20FD4"/>
    <w:rsid w:val="00C4461D"/>
    <w:rsid w:val="00C50D25"/>
    <w:rsid w:val="00C516EE"/>
    <w:rsid w:val="00C52C58"/>
    <w:rsid w:val="00C52C8E"/>
    <w:rsid w:val="00C5317E"/>
    <w:rsid w:val="00C55CB3"/>
    <w:rsid w:val="00C56A84"/>
    <w:rsid w:val="00C75EA9"/>
    <w:rsid w:val="00C811F4"/>
    <w:rsid w:val="00C819F5"/>
    <w:rsid w:val="00C924FD"/>
    <w:rsid w:val="00C94260"/>
    <w:rsid w:val="00C94A1F"/>
    <w:rsid w:val="00C94C5A"/>
    <w:rsid w:val="00CB27DA"/>
    <w:rsid w:val="00CB5D4B"/>
    <w:rsid w:val="00CB67D0"/>
    <w:rsid w:val="00CC5D62"/>
    <w:rsid w:val="00CD26A0"/>
    <w:rsid w:val="00CD5374"/>
    <w:rsid w:val="00CD5FFD"/>
    <w:rsid w:val="00CD6A1F"/>
    <w:rsid w:val="00CD7F1B"/>
    <w:rsid w:val="00CE149B"/>
    <w:rsid w:val="00CE3CB6"/>
    <w:rsid w:val="00CE4314"/>
    <w:rsid w:val="00CE49A5"/>
    <w:rsid w:val="00CF11DC"/>
    <w:rsid w:val="00CF1B29"/>
    <w:rsid w:val="00CF41E6"/>
    <w:rsid w:val="00D04A18"/>
    <w:rsid w:val="00D115EE"/>
    <w:rsid w:val="00D1770B"/>
    <w:rsid w:val="00D24F2E"/>
    <w:rsid w:val="00D345D5"/>
    <w:rsid w:val="00D3653E"/>
    <w:rsid w:val="00D40472"/>
    <w:rsid w:val="00D43B20"/>
    <w:rsid w:val="00D45F23"/>
    <w:rsid w:val="00D55953"/>
    <w:rsid w:val="00D57668"/>
    <w:rsid w:val="00D61A74"/>
    <w:rsid w:val="00D65EDE"/>
    <w:rsid w:val="00D71238"/>
    <w:rsid w:val="00D72AE2"/>
    <w:rsid w:val="00D80D69"/>
    <w:rsid w:val="00D85E30"/>
    <w:rsid w:val="00D86D0E"/>
    <w:rsid w:val="00D92342"/>
    <w:rsid w:val="00D93B3A"/>
    <w:rsid w:val="00DA1BFB"/>
    <w:rsid w:val="00DA593D"/>
    <w:rsid w:val="00DB115C"/>
    <w:rsid w:val="00DC0EBD"/>
    <w:rsid w:val="00DD2280"/>
    <w:rsid w:val="00DD7263"/>
    <w:rsid w:val="00DD7469"/>
    <w:rsid w:val="00DE41D0"/>
    <w:rsid w:val="00DE77E8"/>
    <w:rsid w:val="00E00021"/>
    <w:rsid w:val="00E00074"/>
    <w:rsid w:val="00E063F9"/>
    <w:rsid w:val="00E101F5"/>
    <w:rsid w:val="00E11C50"/>
    <w:rsid w:val="00E12790"/>
    <w:rsid w:val="00E14236"/>
    <w:rsid w:val="00E23EF8"/>
    <w:rsid w:val="00E24B81"/>
    <w:rsid w:val="00E31D54"/>
    <w:rsid w:val="00E45BDF"/>
    <w:rsid w:val="00E51532"/>
    <w:rsid w:val="00E541E9"/>
    <w:rsid w:val="00E56E68"/>
    <w:rsid w:val="00E61BF9"/>
    <w:rsid w:val="00E72B77"/>
    <w:rsid w:val="00E80C7A"/>
    <w:rsid w:val="00E83A46"/>
    <w:rsid w:val="00E84132"/>
    <w:rsid w:val="00E85E0A"/>
    <w:rsid w:val="00E86197"/>
    <w:rsid w:val="00E93832"/>
    <w:rsid w:val="00E947F5"/>
    <w:rsid w:val="00EB3046"/>
    <w:rsid w:val="00EB680C"/>
    <w:rsid w:val="00EC11F0"/>
    <w:rsid w:val="00EC2165"/>
    <w:rsid w:val="00EC2FCB"/>
    <w:rsid w:val="00EC46CE"/>
    <w:rsid w:val="00EC4A48"/>
    <w:rsid w:val="00EC686E"/>
    <w:rsid w:val="00ED0B73"/>
    <w:rsid w:val="00ED13E1"/>
    <w:rsid w:val="00ED5563"/>
    <w:rsid w:val="00EE5FB9"/>
    <w:rsid w:val="00F0635F"/>
    <w:rsid w:val="00F10A09"/>
    <w:rsid w:val="00F1173B"/>
    <w:rsid w:val="00F17404"/>
    <w:rsid w:val="00F32074"/>
    <w:rsid w:val="00F334C2"/>
    <w:rsid w:val="00F3619B"/>
    <w:rsid w:val="00F4317A"/>
    <w:rsid w:val="00F46029"/>
    <w:rsid w:val="00F46BB5"/>
    <w:rsid w:val="00F6064E"/>
    <w:rsid w:val="00F61E6D"/>
    <w:rsid w:val="00F62AE4"/>
    <w:rsid w:val="00F639B9"/>
    <w:rsid w:val="00F65B17"/>
    <w:rsid w:val="00F66842"/>
    <w:rsid w:val="00F746B9"/>
    <w:rsid w:val="00F752D1"/>
    <w:rsid w:val="00F76928"/>
    <w:rsid w:val="00F80630"/>
    <w:rsid w:val="00F83BAE"/>
    <w:rsid w:val="00F86981"/>
    <w:rsid w:val="00F872F6"/>
    <w:rsid w:val="00F91FFB"/>
    <w:rsid w:val="00F946CC"/>
    <w:rsid w:val="00FA4937"/>
    <w:rsid w:val="00FB2134"/>
    <w:rsid w:val="00FB741E"/>
    <w:rsid w:val="00FC47AF"/>
    <w:rsid w:val="00FC50E9"/>
    <w:rsid w:val="00FC5695"/>
    <w:rsid w:val="00FD0107"/>
    <w:rsid w:val="00FD124B"/>
    <w:rsid w:val="00FF2299"/>
    <w:rsid w:val="00FF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53C777-9CFC-4958-B407-B6C92739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770B"/>
    <w:pPr>
      <w:ind w:left="720"/>
      <w:contextualSpacing/>
    </w:pPr>
  </w:style>
  <w:style w:type="paragraph" w:styleId="Sinespaciado">
    <w:name w:val="No Spacing"/>
    <w:uiPriority w:val="1"/>
    <w:qFormat/>
    <w:rsid w:val="00C125A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F7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1B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B29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519C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19CB"/>
    <w:rPr>
      <w:color w:val="800080"/>
      <w:u w:val="single"/>
    </w:rPr>
  </w:style>
  <w:style w:type="paragraph" w:customStyle="1" w:styleId="xl66">
    <w:name w:val="xl66"/>
    <w:basedOn w:val="Normal"/>
    <w:rsid w:val="005519CB"/>
    <w:pPr>
      <w:spacing w:before="100" w:beforeAutospacing="1" w:after="100" w:afterAutospacing="1"/>
      <w:jc w:val="center"/>
    </w:pPr>
    <w:rPr>
      <w:lang w:val="es-CO" w:eastAsia="es-CO"/>
    </w:rPr>
  </w:style>
  <w:style w:type="paragraph" w:customStyle="1" w:styleId="xl67">
    <w:name w:val="xl67"/>
    <w:basedOn w:val="Normal"/>
    <w:rsid w:val="005519CB"/>
    <w:pPr>
      <w:spacing w:before="100" w:beforeAutospacing="1" w:after="100" w:afterAutospacing="1"/>
    </w:pPr>
    <w:rPr>
      <w:rFonts w:ascii="Arial" w:hAnsi="Arial" w:cs="Arial"/>
      <w:sz w:val="22"/>
      <w:szCs w:val="22"/>
      <w:lang w:val="es-CO" w:eastAsia="es-CO"/>
    </w:rPr>
  </w:style>
  <w:style w:type="paragraph" w:customStyle="1" w:styleId="xl68">
    <w:name w:val="xl68"/>
    <w:basedOn w:val="Normal"/>
    <w:rsid w:val="005519CB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es-CO" w:eastAsia="es-CO"/>
    </w:rPr>
  </w:style>
  <w:style w:type="paragraph" w:customStyle="1" w:styleId="xl69">
    <w:name w:val="xl69"/>
    <w:basedOn w:val="Normal"/>
    <w:rsid w:val="0055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70">
    <w:name w:val="xl70"/>
    <w:basedOn w:val="Normal"/>
    <w:rsid w:val="0055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1">
    <w:name w:val="xl71"/>
    <w:basedOn w:val="Normal"/>
    <w:rsid w:val="0055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CO" w:eastAsia="es-CO"/>
    </w:rPr>
  </w:style>
  <w:style w:type="paragraph" w:customStyle="1" w:styleId="xl72">
    <w:name w:val="xl72"/>
    <w:basedOn w:val="Normal"/>
    <w:rsid w:val="0055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3">
    <w:name w:val="xl73"/>
    <w:basedOn w:val="Normal"/>
    <w:rsid w:val="0055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4">
    <w:name w:val="xl74"/>
    <w:basedOn w:val="Normal"/>
    <w:rsid w:val="0055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CO" w:eastAsia="es-CO"/>
    </w:rPr>
  </w:style>
  <w:style w:type="paragraph" w:customStyle="1" w:styleId="xl75">
    <w:name w:val="xl75"/>
    <w:basedOn w:val="Normal"/>
    <w:rsid w:val="00551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CO" w:eastAsia="es-CO"/>
    </w:rPr>
  </w:style>
  <w:style w:type="paragraph" w:customStyle="1" w:styleId="xl76">
    <w:name w:val="xl76"/>
    <w:basedOn w:val="Normal"/>
    <w:rsid w:val="0055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77">
    <w:name w:val="xl77"/>
    <w:basedOn w:val="Normal"/>
    <w:rsid w:val="0055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78">
    <w:name w:val="xl78"/>
    <w:basedOn w:val="Normal"/>
    <w:rsid w:val="0055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es-CO" w:eastAsia="es-CO"/>
    </w:rPr>
  </w:style>
  <w:style w:type="paragraph" w:customStyle="1" w:styleId="xl79">
    <w:name w:val="xl79"/>
    <w:basedOn w:val="Normal"/>
    <w:rsid w:val="0055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es-CO" w:eastAsia="es-CO"/>
    </w:rPr>
  </w:style>
  <w:style w:type="paragraph" w:customStyle="1" w:styleId="xl80">
    <w:name w:val="xl80"/>
    <w:basedOn w:val="Normal"/>
    <w:rsid w:val="0055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s-CO" w:eastAsia="es-CO"/>
    </w:rPr>
  </w:style>
  <w:style w:type="paragraph" w:customStyle="1" w:styleId="xl81">
    <w:name w:val="xl81"/>
    <w:basedOn w:val="Normal"/>
    <w:rsid w:val="00551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CO" w:eastAsia="es-CO"/>
    </w:rPr>
  </w:style>
  <w:style w:type="paragraph" w:customStyle="1" w:styleId="xl82">
    <w:name w:val="xl82"/>
    <w:basedOn w:val="Normal"/>
    <w:rsid w:val="00551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CO" w:eastAsia="es-CO"/>
    </w:rPr>
  </w:style>
  <w:style w:type="paragraph" w:customStyle="1" w:styleId="xl83">
    <w:name w:val="xl83"/>
    <w:basedOn w:val="Normal"/>
    <w:rsid w:val="0055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lang w:val="es-CO" w:eastAsia="es-CO"/>
    </w:rPr>
  </w:style>
  <w:style w:type="paragraph" w:customStyle="1" w:styleId="xl84">
    <w:name w:val="xl84"/>
    <w:basedOn w:val="Normal"/>
    <w:rsid w:val="0055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B0F0"/>
      <w:lang w:val="es-CO" w:eastAsia="es-CO"/>
    </w:rPr>
  </w:style>
  <w:style w:type="paragraph" w:customStyle="1" w:styleId="xl85">
    <w:name w:val="xl85"/>
    <w:basedOn w:val="Normal"/>
    <w:rsid w:val="0055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B0F0"/>
      <w:lang w:val="es-CO" w:eastAsia="es-CO"/>
    </w:rPr>
  </w:style>
  <w:style w:type="paragraph" w:customStyle="1" w:styleId="xl86">
    <w:name w:val="xl86"/>
    <w:basedOn w:val="Normal"/>
    <w:rsid w:val="0055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s-CO" w:eastAsia="es-CO"/>
    </w:rPr>
  </w:style>
  <w:style w:type="paragraph" w:customStyle="1" w:styleId="xl87">
    <w:name w:val="xl87"/>
    <w:basedOn w:val="Normal"/>
    <w:rsid w:val="0055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es-CO" w:eastAsia="es-CO"/>
    </w:rPr>
  </w:style>
  <w:style w:type="paragraph" w:customStyle="1" w:styleId="xl88">
    <w:name w:val="xl88"/>
    <w:basedOn w:val="Normal"/>
    <w:rsid w:val="005519CB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es-CO" w:eastAsia="es-CO"/>
    </w:rPr>
  </w:style>
  <w:style w:type="paragraph" w:customStyle="1" w:styleId="xl89">
    <w:name w:val="xl89"/>
    <w:basedOn w:val="Normal"/>
    <w:rsid w:val="0055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22"/>
      <w:szCs w:val="22"/>
      <w:lang w:val="es-CO" w:eastAsia="es-CO"/>
    </w:rPr>
  </w:style>
  <w:style w:type="paragraph" w:customStyle="1" w:styleId="xl90">
    <w:name w:val="xl90"/>
    <w:basedOn w:val="Normal"/>
    <w:rsid w:val="00551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es-CO" w:eastAsia="es-CO"/>
    </w:rPr>
  </w:style>
  <w:style w:type="paragraph" w:customStyle="1" w:styleId="xl91">
    <w:name w:val="xl91"/>
    <w:basedOn w:val="Normal"/>
    <w:rsid w:val="00551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es-CO" w:eastAsia="es-CO"/>
    </w:rPr>
  </w:style>
  <w:style w:type="paragraph" w:customStyle="1" w:styleId="xl92">
    <w:name w:val="xl92"/>
    <w:basedOn w:val="Normal"/>
    <w:rsid w:val="00551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es-CO" w:eastAsia="es-CO"/>
    </w:rPr>
  </w:style>
  <w:style w:type="paragraph" w:customStyle="1" w:styleId="xl93">
    <w:name w:val="xl93"/>
    <w:basedOn w:val="Normal"/>
    <w:rsid w:val="00551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94">
    <w:name w:val="xl94"/>
    <w:basedOn w:val="Normal"/>
    <w:rsid w:val="005519CB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val="es-CO" w:eastAsia="es-CO"/>
    </w:rPr>
  </w:style>
  <w:style w:type="paragraph" w:customStyle="1" w:styleId="xl95">
    <w:name w:val="xl95"/>
    <w:basedOn w:val="Normal"/>
    <w:rsid w:val="005519CB"/>
    <w:pPr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96">
    <w:name w:val="xl96"/>
    <w:basedOn w:val="Normal"/>
    <w:rsid w:val="005519C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val="es-CO" w:eastAsia="es-CO"/>
    </w:rPr>
  </w:style>
  <w:style w:type="paragraph" w:customStyle="1" w:styleId="xl97">
    <w:name w:val="xl97"/>
    <w:basedOn w:val="Normal"/>
    <w:rsid w:val="00551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val="es-CO" w:eastAsia="es-CO"/>
    </w:rPr>
  </w:style>
  <w:style w:type="paragraph" w:customStyle="1" w:styleId="xl98">
    <w:name w:val="xl98"/>
    <w:basedOn w:val="Normal"/>
    <w:rsid w:val="00551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val="es-CO" w:eastAsia="es-CO"/>
    </w:rPr>
  </w:style>
  <w:style w:type="paragraph" w:customStyle="1" w:styleId="xl99">
    <w:name w:val="xl99"/>
    <w:basedOn w:val="Normal"/>
    <w:rsid w:val="00551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val="es-CO" w:eastAsia="es-CO"/>
    </w:rPr>
  </w:style>
  <w:style w:type="paragraph" w:customStyle="1" w:styleId="xl100">
    <w:name w:val="xl100"/>
    <w:basedOn w:val="Normal"/>
    <w:rsid w:val="00551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  <w:lang w:val="es-CO" w:eastAsia="es-CO"/>
    </w:rPr>
  </w:style>
  <w:style w:type="paragraph" w:customStyle="1" w:styleId="xl101">
    <w:name w:val="xl101"/>
    <w:basedOn w:val="Normal"/>
    <w:rsid w:val="00551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  <w:lang w:val="es-CO" w:eastAsia="es-CO"/>
    </w:rPr>
  </w:style>
  <w:style w:type="paragraph" w:customStyle="1" w:styleId="xl102">
    <w:name w:val="xl102"/>
    <w:basedOn w:val="Normal"/>
    <w:rsid w:val="00551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2B7C-37C0-4027-84F8-C26EA34B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2</Pages>
  <Words>762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ICINA DE ADMISIONES</Company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DRIGUEZ CUERVO</dc:creator>
  <cp:keywords/>
  <dc:description/>
  <cp:lastModifiedBy>JUAN MANUEL CRUZ</cp:lastModifiedBy>
  <cp:revision>489</cp:revision>
  <cp:lastPrinted>2018-09-04T20:56:00Z</cp:lastPrinted>
  <dcterms:created xsi:type="dcterms:W3CDTF">2012-03-26T22:37:00Z</dcterms:created>
  <dcterms:modified xsi:type="dcterms:W3CDTF">2020-08-20T15:48:00Z</dcterms:modified>
</cp:coreProperties>
</file>